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D2" w:rsidRDefault="008559D2" w:rsidP="008559D2">
      <w:pPr>
        <w:pStyle w:val="aa"/>
        <w:tabs>
          <w:tab w:val="right" w:pos="0"/>
        </w:tabs>
        <w:jc w:val="center"/>
        <w:rPr>
          <w:b/>
          <w:sz w:val="18"/>
          <w:szCs w:val="18"/>
        </w:rPr>
      </w:pPr>
    </w:p>
    <w:p w:rsidR="008559D2" w:rsidRDefault="008559D2" w:rsidP="008559D2">
      <w:pPr>
        <w:pStyle w:val="aa"/>
        <w:tabs>
          <w:tab w:val="right" w:pos="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МОЛЕНСКОЕ ОБЛАСТНОЕ ГОСУДАРСТВЕННОЕ БЮДЖЕТНОЕ УЧРЕЖДЕНИЕ</w:t>
      </w:r>
    </w:p>
    <w:p w:rsidR="008559D2" w:rsidRDefault="008559D2" w:rsidP="008559D2">
      <w:pPr>
        <w:pStyle w:val="aa"/>
        <w:jc w:val="center"/>
        <w:rPr>
          <w:w w:val="150"/>
          <w:sz w:val="18"/>
          <w:szCs w:val="18"/>
        </w:rPr>
      </w:pPr>
      <w:r>
        <w:rPr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8559D2" w:rsidRDefault="008559D2" w:rsidP="008559D2">
      <w:pPr>
        <w:pStyle w:val="aa"/>
        <w:jc w:val="center"/>
        <w:rPr>
          <w:b/>
          <w:i/>
          <w:w w:val="150"/>
          <w:sz w:val="18"/>
          <w:szCs w:val="18"/>
        </w:rPr>
      </w:pPr>
      <w:r>
        <w:rPr>
          <w:b/>
          <w:i/>
          <w:w w:val="150"/>
          <w:sz w:val="18"/>
          <w:szCs w:val="18"/>
        </w:rPr>
        <w:t>«ГАРМОНИЯ»</w:t>
      </w:r>
    </w:p>
    <w:p w:rsidR="008559D2" w:rsidRDefault="008559D2" w:rsidP="008559D2">
      <w:pPr>
        <w:pStyle w:val="aa"/>
        <w:tabs>
          <w:tab w:val="clear" w:pos="4677"/>
          <w:tab w:val="center" w:pos="6480"/>
        </w:tabs>
        <w:jc w:val="center"/>
        <w:rPr>
          <w:sz w:val="18"/>
          <w:szCs w:val="18"/>
        </w:rPr>
      </w:pPr>
      <w:r>
        <w:rPr>
          <w:sz w:val="18"/>
          <w:szCs w:val="18"/>
        </w:rPr>
        <w:sym w:font="Wingdings" w:char="002A"/>
      </w:r>
      <w:r>
        <w:rPr>
          <w:sz w:val="18"/>
          <w:szCs w:val="18"/>
        </w:rPr>
        <w:t xml:space="preserve"> 215110, Смоленская обл., г. Вязьма, ул. 25 Октября, д.1- а</w:t>
      </w:r>
      <w:proofErr w:type="gramStart"/>
      <w:r>
        <w:rPr>
          <w:sz w:val="18"/>
          <w:szCs w:val="18"/>
        </w:rPr>
        <w:tab/>
        <w:t>Т</w:t>
      </w:r>
      <w:proofErr w:type="gramEnd"/>
      <w:r>
        <w:rPr>
          <w:sz w:val="18"/>
          <w:szCs w:val="18"/>
        </w:rPr>
        <w:t>/ф   (48131) 2 – 38 – 27;  4 – 21-35</w:t>
      </w:r>
    </w:p>
    <w:p w:rsidR="008559D2" w:rsidRDefault="00DF7526" w:rsidP="008559D2">
      <w:pPr>
        <w:pStyle w:val="aa"/>
        <w:tabs>
          <w:tab w:val="clear" w:pos="4677"/>
          <w:tab w:val="center" w:pos="6480"/>
        </w:tabs>
        <w:jc w:val="center"/>
        <w:rPr>
          <w:sz w:val="18"/>
          <w:szCs w:val="18"/>
          <w:u w:val="single"/>
        </w:rPr>
      </w:pPr>
      <w:hyperlink r:id="rId9" w:history="1">
        <w:r w:rsidR="008559D2">
          <w:rPr>
            <w:rStyle w:val="af"/>
            <w:rFonts w:eastAsiaTheme="majorEastAsia"/>
            <w:sz w:val="18"/>
            <w:szCs w:val="18"/>
            <w:lang w:val="en-US"/>
          </w:rPr>
          <w:t>centr</w:t>
        </w:r>
        <w:r w:rsidR="008559D2">
          <w:rPr>
            <w:rStyle w:val="af"/>
            <w:rFonts w:eastAsiaTheme="majorEastAsia"/>
            <w:sz w:val="18"/>
            <w:szCs w:val="18"/>
          </w:rPr>
          <w:t>_</w:t>
        </w:r>
        <w:r w:rsidR="008559D2">
          <w:rPr>
            <w:rStyle w:val="af"/>
            <w:rFonts w:eastAsiaTheme="majorEastAsia"/>
            <w:sz w:val="18"/>
            <w:szCs w:val="18"/>
            <w:lang w:val="en-US"/>
          </w:rPr>
          <w:t>garmonia</w:t>
        </w:r>
        <w:r w:rsidR="008559D2">
          <w:rPr>
            <w:rStyle w:val="af"/>
            <w:rFonts w:eastAsiaTheme="majorEastAsia"/>
            <w:sz w:val="18"/>
            <w:szCs w:val="18"/>
          </w:rPr>
          <w:t>@</w:t>
        </w:r>
        <w:r w:rsidR="008559D2">
          <w:rPr>
            <w:rStyle w:val="af"/>
            <w:rFonts w:eastAsiaTheme="majorEastAsia"/>
            <w:sz w:val="18"/>
            <w:szCs w:val="18"/>
            <w:lang w:val="en-US"/>
          </w:rPr>
          <w:t>mail</w:t>
        </w:r>
        <w:r w:rsidR="008559D2">
          <w:rPr>
            <w:rStyle w:val="af"/>
            <w:rFonts w:eastAsiaTheme="majorEastAsia"/>
            <w:sz w:val="18"/>
            <w:szCs w:val="18"/>
          </w:rPr>
          <w:t>.</w:t>
        </w:r>
        <w:r w:rsidR="008559D2">
          <w:rPr>
            <w:rStyle w:val="af"/>
            <w:rFonts w:eastAsiaTheme="majorEastAsia"/>
            <w:sz w:val="18"/>
            <w:szCs w:val="18"/>
            <w:lang w:val="en-US"/>
          </w:rPr>
          <w:t>ru</w:t>
        </w:r>
      </w:hyperlink>
    </w:p>
    <w:p w:rsidR="008559D2" w:rsidRDefault="00DF7526" w:rsidP="008559D2">
      <w:pPr>
        <w:rPr>
          <w:sz w:val="18"/>
          <w:szCs w:val="1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13.95pt;margin-top:7.8pt;width:450.7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"/>
        </w:pict>
      </w:r>
    </w:p>
    <w:p w:rsidR="008559D2" w:rsidRDefault="008559D2" w:rsidP="008559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59D2" w:rsidTr="008559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9D2" w:rsidRDefault="008559D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8559D2" w:rsidRDefault="0085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8559D2" w:rsidRDefault="0085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8559D2" w:rsidRDefault="008559D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5.2016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9D2" w:rsidRDefault="008559D2">
            <w:pPr>
              <w:ind w:firstLine="145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559D2" w:rsidRDefault="008559D2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СОГБУ СРЦН</w:t>
            </w:r>
          </w:p>
          <w:p w:rsidR="008559D2" w:rsidRDefault="008559D2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  <w:p w:rsidR="008559D2" w:rsidRDefault="008559D2">
            <w:pPr>
              <w:ind w:firstLine="145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2.06.2016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</w:tc>
      </w:tr>
    </w:tbl>
    <w:p w:rsidR="008559D2" w:rsidRDefault="008559D2" w:rsidP="008559D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</w:rPr>
      </w:pPr>
    </w:p>
    <w:p w:rsidR="008559D2" w:rsidRDefault="008559D2" w:rsidP="008559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559D2" w:rsidRDefault="008559D2" w:rsidP="008559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59D2" w:rsidRDefault="008559D2" w:rsidP="008559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559D2" w:rsidRDefault="008559D2" w:rsidP="008559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559D2" w:rsidRDefault="008559D2" w:rsidP="008559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559D2" w:rsidRDefault="008559D2" w:rsidP="008559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559D2" w:rsidRDefault="008559D2" w:rsidP="00855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социально-педагогической направленности </w:t>
      </w:r>
    </w:p>
    <w:p w:rsidR="008559D2" w:rsidRDefault="008559D2" w:rsidP="00855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ветное настроение»</w:t>
      </w:r>
    </w:p>
    <w:p w:rsidR="008559D2" w:rsidRDefault="008559D2" w:rsidP="00855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 - 10 лет</w:t>
      </w: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3 месяца</w:t>
      </w: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8559D2" w:rsidRDefault="008559D2" w:rsidP="008559D2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лова Юлия Владимировна</w:t>
      </w:r>
      <w:r w:rsidR="00FB2BBF">
        <w:rPr>
          <w:rFonts w:ascii="Times New Roman" w:hAnsi="Times New Roman" w:cs="Times New Roman"/>
          <w:sz w:val="28"/>
          <w:szCs w:val="28"/>
        </w:rPr>
        <w:t>,</w:t>
      </w:r>
    </w:p>
    <w:p w:rsidR="008559D2" w:rsidRDefault="008559D2" w:rsidP="008559D2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Лариса Ивановна</w:t>
      </w:r>
      <w:r w:rsidR="00CB4A2F">
        <w:rPr>
          <w:rFonts w:ascii="Times New Roman" w:hAnsi="Times New Roman" w:cs="Times New Roman"/>
          <w:sz w:val="28"/>
          <w:szCs w:val="28"/>
        </w:rPr>
        <w:t>,</w:t>
      </w:r>
    </w:p>
    <w:p w:rsidR="008559D2" w:rsidRDefault="00CB4A2F" w:rsidP="008559D2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8559D2" w:rsidRDefault="008559D2" w:rsidP="008559D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4C4C" w:rsidRDefault="00344C4C" w:rsidP="00855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C4C" w:rsidRDefault="00344C4C" w:rsidP="00855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C4C" w:rsidRDefault="00344C4C" w:rsidP="00855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C4C" w:rsidRDefault="00344C4C" w:rsidP="00855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9D2" w:rsidRDefault="008559D2" w:rsidP="00855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язьма,</w:t>
      </w:r>
    </w:p>
    <w:p w:rsidR="008559D2" w:rsidRPr="008559D2" w:rsidRDefault="008559D2" w:rsidP="00855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B4A2F">
        <w:rPr>
          <w:rFonts w:ascii="Times New Roman" w:hAnsi="Times New Roman"/>
          <w:sz w:val="28"/>
          <w:szCs w:val="28"/>
        </w:rPr>
        <w:t>6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5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FDC" w:rsidRPr="005C7657" w:rsidRDefault="00835FDC" w:rsidP="00CB4A2F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годы обучения ребенка в школе – сложный и ответственный этап. От них во многом зависит, как будет учиться ребенок в дальнейшем. Дети переживают психологический кризис, связанный с необходимостью обучения в школе. Кардинально изменяется его социальный статус – он становится школьником, что приводит к перестройке всей системы жизненных отношений ребенка. У него появляются обязанности, которых ранее не было, и которые определяются теперь не только взрослыми, но и окружающими сверстниками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редшествующие периоды возрастного развития основным видом деятельности ребенка была игра, то теперь на первое место в его жизни выходит целенаправленная познавательная деятельность, в процессе которой ребенок получает и перерабатывает огромные объемы информации. 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ой особенностью развития когнитивной сферы детей младшего школьного возраста является переход познавательных психических процессов ребенка на более высокий уровень. Это, прежде всего, выражается в более произвольном характере протекания большинства психических процессов (восприятие, внимание, память, представления), а также в формировании у ребенка абстрактно-логических форм мышления и обучения его письменной речи. </w:t>
      </w:r>
    </w:p>
    <w:p w:rsidR="00835FDC" w:rsidRPr="005C7657" w:rsidRDefault="00835FDC" w:rsidP="00835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, способной к восприятию и пониманию собственных эмоциональных состояний и эмоциональных проявлений других людей, рассматривается как условие успешной ее адаптации в современном социокультурном пространстве.</w:t>
      </w:r>
    </w:p>
    <w:p w:rsidR="00835FDC" w:rsidRPr="005C7657" w:rsidRDefault="00835FDC" w:rsidP="00835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период 7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C4C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 является сензитивным для формирования эмоциональной сферы: изменяется содержание и экспрессивная сторона эмоций, при этом потребность ребенка в эмоциональном насыщении преобразуется в стремление к определенным переживаниям своих отношений к действительности и становится важным фактором, определяющим направленность его личности.</w:t>
      </w:r>
    </w:p>
    <w:p w:rsidR="00835FDC" w:rsidRPr="005C7657" w:rsidRDefault="00835FDC" w:rsidP="00835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порождает у младших школьников достаточных много напряженных (стрессовых) ситуаций, требующих от ребенка адекватности и произвольности в ситуативном реагировании, требует необходимости управлять своим эмоциональным самочувствием и состояниями, а условий для воспитания этих навыков в процессе учебной деятельности, явно недостаточно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ражение и самопознание эмоций в речи, в действиях и в общении, предоставляют значительный ресурс для развития личности ребенка, однако в практике обучения учащихся начальных классов в качестве механизма саморазвития личности используется недостаточно; отсутствует система работы по обучению младших школьников способам эмоциональной </w:t>
      </w:r>
      <w:proofErr w:type="spellStart"/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FDC" w:rsidRPr="005C7657" w:rsidRDefault="00835FDC" w:rsidP="00835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 у ребенка мотивационной сферы играет важнейшую роль для его успешности в учебной деятельности. Наличие у ребенка мотива хорошо выполнять все предъявляемые школой требования, показывать себя с самой лучшей стороны заставляет его проявлять активность в отборе и запоминании необходимой информации. Гуманизация образования требует формирования ребенка как субъекта деятельности, а гармонично развитая система мотивов является основным фактором, влияющим на этот процесс.</w:t>
      </w:r>
    </w:p>
    <w:p w:rsidR="00835FDC" w:rsidRPr="005C7657" w:rsidRDefault="00835FDC" w:rsidP="00835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переоценить значение мотивации в учебной деятельности. Не редкость случаи, когда ученики, обладающие объективно меньшими способностями, благодаря интересу к занятиям и усердию добиваются лучших результатов в учебе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изком уровне учебной мотивации наблюдается снижение школьной успеваемости, что и является основанием для проведения с такими учащимися коррекционно-развивающих мероприятий по развитию мотивов учебной деятельности. 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дним из важнейших направлений работы с детьми младшего школьного возраста является развитие когнитивной и эмоциональной сферы, формирование позитивной учебной мотивации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едагогическая направленность </w:t>
      </w:r>
      <w:r w:rsidRPr="005C7657">
        <w:rPr>
          <w:rFonts w:ascii="Times New Roman" w:hAnsi="Times New Roman" w:cs="Times New Roman"/>
          <w:b/>
          <w:bCs/>
          <w:i/>
          <w:sz w:val="28"/>
          <w:szCs w:val="28"/>
        </w:rPr>
        <w:t>программы</w:t>
      </w:r>
      <w:r w:rsidR="00344C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ем, что она направлена на развитие когнитивной и эмоциональной сферы ребенка младшего школьного возраста: восприятия, памяти, внимания, мышления; </w:t>
      </w: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Pr="005C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 эмоциональной саморегуляции. В программу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ключены упражнения и игры на развитие мелкой моторики, формирование позитивной учебной мотивации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657">
        <w:rPr>
          <w:rFonts w:ascii="Times New Roman" w:hAnsi="Times New Roman" w:cs="Times New Roman"/>
          <w:b/>
          <w:bCs/>
          <w:i/>
          <w:sz w:val="28"/>
          <w:szCs w:val="28"/>
        </w:rPr>
        <w:t>Новизна</w:t>
      </w:r>
      <w:r w:rsidR="00344C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C7657">
        <w:rPr>
          <w:rFonts w:ascii="Times New Roman" w:hAnsi="Times New Roman" w:cs="Times New Roman"/>
          <w:bCs/>
          <w:sz w:val="28"/>
          <w:szCs w:val="28"/>
        </w:rPr>
        <w:t>предлагаемой программы</w:t>
      </w:r>
      <w:r w:rsidRPr="005C7657">
        <w:rPr>
          <w:rFonts w:ascii="Times New Roman" w:hAnsi="Times New Roman" w:cs="Times New Roman"/>
          <w:sz w:val="28"/>
          <w:szCs w:val="28"/>
        </w:rPr>
        <w:t> заключается в том, что онавключает  три раздела направленные на развитие у детей 7</w:t>
      </w:r>
      <w:r w:rsidR="00344C4C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4C4C">
        <w:rPr>
          <w:rFonts w:ascii="Times New Roman" w:hAnsi="Times New Roman" w:cs="Times New Roman"/>
          <w:sz w:val="28"/>
          <w:szCs w:val="28"/>
        </w:rPr>
        <w:t>10</w:t>
      </w:r>
      <w:r w:rsidRPr="005C7657">
        <w:rPr>
          <w:rFonts w:ascii="Times New Roman" w:hAnsi="Times New Roman" w:cs="Times New Roman"/>
          <w:sz w:val="28"/>
          <w:szCs w:val="28"/>
        </w:rPr>
        <w:t xml:space="preserve"> лет когнитивной сферы, эмоциональной сферы, обучение навыкам саморегуляции и формирование позитивной учебной мотивации. Программа предполагает дифференцированный подход, основанный на учете индивидуальных возможностей детейэтого возраста. В групповыхзанятиях используются привлекательные для этого возраста формы работы: (</w:t>
      </w:r>
      <w:r w:rsidRPr="005C7657">
        <w:rPr>
          <w:rFonts w:ascii="Times New Roman" w:hAnsi="Times New Roman" w:cs="Times New Roman"/>
          <w:color w:val="000000" w:themeColor="text1"/>
          <w:sz w:val="28"/>
          <w:szCs w:val="28"/>
        </w:rPr>
        <w:t>игры, б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, практические занятия, сказка</w:t>
      </w:r>
      <w:r w:rsidRPr="005C7657">
        <w:rPr>
          <w:rFonts w:ascii="Times New Roman" w:hAnsi="Times New Roman" w:cs="Times New Roman"/>
          <w:color w:val="000000" w:themeColor="text1"/>
          <w:sz w:val="28"/>
          <w:szCs w:val="28"/>
        </w:rPr>
        <w:t>терапия, занятия с элементами тренинга, релаксация, рефлексия)</w:t>
      </w:r>
      <w:r w:rsidR="00344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65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ктуальность </w:t>
      </w:r>
      <w:r w:rsidRPr="005C7657">
        <w:rPr>
          <w:rFonts w:ascii="Times New Roman" w:hAnsi="Times New Roman" w:cs="Times New Roman"/>
          <w:color w:val="000000"/>
          <w:sz w:val="28"/>
          <w:szCs w:val="28"/>
        </w:rPr>
        <w:t>данной программы заключается в дополнительном развитии когнитивной и эмоциональной сфер ребёнка, обучению навыкам саморегуляции и управления своим эмоциональным состоянием в различных ситуациях, что напрямую связано с успешностью обучения ребёнка в школе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через экспрессивную продукцию нередко предпочтительнее вербальной коммуникации, поскольку помогает детям «спрятать» свои переживания в визуальных образах и избежать прямого контакта с взрослым. По мере осознания своих проблем дети постепенно могут переходить к их вербализации, преодолению, разрешению.Каждое из предложенных занятий является многоцелевым и может стать основой для работы с одной из наиболее часто встречающихся личностных проблем. 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и них: страхи, тревожность, агрессивность, застенчивость, проблемы общения, внутригруппового взаимодействия, взаимоотношений с окружающими и многие другие.</w:t>
      </w:r>
    </w:p>
    <w:p w:rsidR="00835FDC" w:rsidRPr="005C7657" w:rsidRDefault="00835FDC" w:rsidP="00835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57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="00344C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>создания программы для детей 7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="00344C4C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>10</w:t>
      </w:r>
      <w:r w:rsidRPr="005C7657">
        <w:rPr>
          <w:rFonts w:ascii="Times New Roman" w:hAnsi="Times New Roman" w:cs="Times New Roman"/>
          <w:sz w:val="28"/>
          <w:szCs w:val="28"/>
        </w:rPr>
        <w:t xml:space="preserve"> лет, которые обучаются в начальной школе, продиктована необходимостью комплексного психолого-педагогического  подхода к проблеме преодоления школьных трудностей. </w:t>
      </w:r>
    </w:p>
    <w:p w:rsidR="00835FDC" w:rsidRPr="005C7657" w:rsidRDefault="00835FDC" w:rsidP="00835F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657">
        <w:rPr>
          <w:rFonts w:ascii="Times New Roman" w:hAnsi="Times New Roman" w:cs="Times New Roman"/>
          <w:i/>
          <w:sz w:val="28"/>
          <w:szCs w:val="28"/>
        </w:rPr>
        <w:t xml:space="preserve">Программа дополнительного образования «Цветное настроение» состоит из трех взаимодополняемых разделов: </w:t>
      </w:r>
    </w:p>
    <w:p w:rsidR="00835FDC" w:rsidRPr="005C7657" w:rsidRDefault="00344C4C" w:rsidP="00835FD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-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35FDC"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5FDC"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очу все знать», направленный на развитие процессов мышления, памяти, внимания;</w:t>
      </w:r>
    </w:p>
    <w:p w:rsidR="00835FDC" w:rsidRPr="005C7657" w:rsidRDefault="00835FDC" w:rsidP="00835FD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«Я учусь владеть собой», направленный</w:t>
      </w:r>
      <w:r w:rsidR="0034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учение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ам эмоциональной саморегуляции</w:t>
      </w:r>
      <w:r w:rsidRPr="005C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835FDC" w:rsidRPr="005C7657" w:rsidRDefault="00835FDC" w:rsidP="00835FD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hAnsi="Times New Roman" w:cs="Times New Roman"/>
          <w:sz w:val="28"/>
          <w:szCs w:val="28"/>
        </w:rPr>
        <w:t>раздел «Я смогу»,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5C7657">
        <w:rPr>
          <w:rFonts w:ascii="Times New Roman" w:hAnsi="Times New Roman" w:cs="Times New Roman"/>
          <w:sz w:val="28"/>
          <w:szCs w:val="28"/>
        </w:rPr>
        <w:t>направленный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  учебно-познавательной мотивации </w:t>
      </w:r>
      <w:proofErr w:type="gramStart"/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FDC" w:rsidRPr="005C7657" w:rsidRDefault="00835FDC" w:rsidP="00835FDC">
      <w:pPr>
        <w:shd w:val="clear" w:color="auto" w:fill="FFFFFF"/>
        <w:tabs>
          <w:tab w:val="left" w:pos="993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7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ы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когнитивной, эмоциональной сфер детей младшего школьного возраста для преодоления трудностей в учебной деятельности, формирование позитивной познавательной и учебной мотивации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программы</w:t>
      </w:r>
      <w:r w:rsidRPr="005C7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C7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</w:p>
    <w:p w:rsidR="00835FDC" w:rsidRDefault="00835FDC" w:rsidP="00835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задача раздела «Хочу все знать»</w:t>
      </w:r>
      <w:r w:rsidRPr="005C7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835FDC" w:rsidRPr="005C7657" w:rsidRDefault="00835FDC" w:rsidP="00BD7F03">
      <w:pPr>
        <w:pStyle w:val="c0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C7657">
        <w:rPr>
          <w:sz w:val="28"/>
          <w:szCs w:val="28"/>
        </w:rPr>
        <w:t xml:space="preserve">учить </w:t>
      </w:r>
      <w:proofErr w:type="gramStart"/>
      <w:r w:rsidRPr="005C7657">
        <w:rPr>
          <w:sz w:val="28"/>
          <w:szCs w:val="28"/>
        </w:rPr>
        <w:t>логически</w:t>
      </w:r>
      <w:proofErr w:type="gramEnd"/>
      <w:r w:rsidRPr="005C7657">
        <w:rPr>
          <w:sz w:val="28"/>
          <w:szCs w:val="28"/>
        </w:rPr>
        <w:t xml:space="preserve"> мыслить, д</w:t>
      </w:r>
      <w:r>
        <w:rPr>
          <w:sz w:val="28"/>
          <w:szCs w:val="28"/>
        </w:rPr>
        <w:t>елать выбор и принимать решения.</w:t>
      </w:r>
    </w:p>
    <w:p w:rsidR="00835FDC" w:rsidRDefault="00835FDC" w:rsidP="00BD7F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A0B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задача раздела 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 учусь владеть собой</w:t>
      </w:r>
      <w:r w:rsidRPr="005A0B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:</w:t>
      </w:r>
    </w:p>
    <w:p w:rsidR="00835FDC" w:rsidRPr="005A0BA9" w:rsidRDefault="00835FDC" w:rsidP="00BD7F03">
      <w:pPr>
        <w:pStyle w:val="c0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7657">
        <w:rPr>
          <w:sz w:val="28"/>
          <w:szCs w:val="28"/>
        </w:rPr>
        <w:t>учить детей осознавать собств</w:t>
      </w:r>
      <w:r>
        <w:rPr>
          <w:sz w:val="28"/>
          <w:szCs w:val="28"/>
        </w:rPr>
        <w:t xml:space="preserve">енные эмоциональные состояния и </w:t>
      </w:r>
      <w:r w:rsidRPr="005C7657">
        <w:rPr>
          <w:sz w:val="28"/>
          <w:szCs w:val="28"/>
        </w:rPr>
        <w:t>обучить их способам эмоциональнойсаморегуляции</w:t>
      </w:r>
      <w:r>
        <w:rPr>
          <w:sz w:val="28"/>
          <w:szCs w:val="28"/>
        </w:rPr>
        <w:t>.</w:t>
      </w:r>
    </w:p>
    <w:p w:rsidR="00835FDC" w:rsidRPr="005C7657" w:rsidRDefault="00835FDC" w:rsidP="00BD7F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задача раздела «Я смогу»</w:t>
      </w:r>
      <w:r w:rsidRPr="005C7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835FDC" w:rsidRPr="005A0BA9" w:rsidRDefault="00835FDC" w:rsidP="00BD7F03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чащимся представление о различных видах своих способностей и положительных чертах характера.</w:t>
      </w:r>
    </w:p>
    <w:p w:rsidR="00835FDC" w:rsidRPr="000B7435" w:rsidRDefault="00835FDC" w:rsidP="00835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ая задача раздела «Хочу все знать»:</w:t>
      </w:r>
    </w:p>
    <w:p w:rsidR="00835FDC" w:rsidRPr="000B7435" w:rsidRDefault="00835FDC" w:rsidP="00835FD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процессы внимания, памяти, мыш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35FDC" w:rsidRPr="000B7435" w:rsidRDefault="00835FDC" w:rsidP="00835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ая задача раздела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учусь владеть собой</w:t>
      </w: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835FDC" w:rsidRDefault="00835FDC" w:rsidP="00835FD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 инавыки коллектив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FDC" w:rsidRPr="000B7435" w:rsidRDefault="00835FDC" w:rsidP="00835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ая задача раздела «</w:t>
      </w:r>
      <w:r w:rsidR="00630F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 смогу</w:t>
      </w: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835FDC" w:rsidRDefault="00835FDC" w:rsidP="00BD7F0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учебно-познавательные мотивы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зможность испытать себя в приближенной к реальности игровой ситуации и 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FDC" w:rsidRPr="000B7435" w:rsidRDefault="00835FDC" w:rsidP="00BD7F03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ая задача раздела «Я смогу»</w:t>
      </w: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35FDC" w:rsidRDefault="00835FDC" w:rsidP="00BD7F0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эпматии и дружелюбия.</w:t>
      </w:r>
    </w:p>
    <w:p w:rsidR="00835FDC" w:rsidRDefault="00835FDC" w:rsidP="00BD7F03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ая задача раздела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чу все знать</w:t>
      </w: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835FDC" w:rsidRDefault="00835FDC" w:rsidP="00BD7F0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взаимопомощи и взаимоуважения.</w:t>
      </w:r>
    </w:p>
    <w:p w:rsidR="00835FDC" w:rsidRPr="004E2342" w:rsidRDefault="00835FDC" w:rsidP="00BD7F03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ная задача разде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Я учусь владеть собой</w:t>
      </w:r>
      <w:r w:rsidRPr="000B7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835FDC" w:rsidRPr="000B7435" w:rsidRDefault="00835FDC" w:rsidP="00BD7F0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, вызвать желание соблюдать правила поведения и действовать по инструкции.</w:t>
      </w:r>
    </w:p>
    <w:p w:rsidR="00835FDC" w:rsidRPr="000B7435" w:rsidRDefault="00835FDC" w:rsidP="00BD7F0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5FDC" w:rsidRPr="005C7657" w:rsidRDefault="00835FDC" w:rsidP="00835FDC">
      <w:pPr>
        <w:pStyle w:val="11"/>
        <w:ind w:left="0" w:firstLine="567"/>
        <w:jc w:val="both"/>
        <w:rPr>
          <w:b/>
          <w:sz w:val="28"/>
          <w:szCs w:val="28"/>
        </w:rPr>
      </w:pPr>
      <w:r w:rsidRPr="005C7657">
        <w:rPr>
          <w:sz w:val="28"/>
          <w:szCs w:val="28"/>
        </w:rPr>
        <w:lastRenderedPageBreak/>
        <w:t xml:space="preserve">В основы данной программы положены следующие </w:t>
      </w:r>
      <w:r w:rsidRPr="005C7657">
        <w:rPr>
          <w:b/>
          <w:sz w:val="28"/>
          <w:szCs w:val="28"/>
        </w:rPr>
        <w:t>методологические принципы: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C7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развивающего обучения.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реализуется на основе положения о ведущей роли обучения в развитии ребенка, учитывая «зону его ближайшего развития». Она направлена обучить школьников 1 классов умениям выполнять основные операции с понятиями: анализ, сопоставление и объединение по сходным признакам, обобщение и установление разных видов логических связей. Перечисленные операции, являясь способами выполнения мыслительной деятельности, составляют основу для рассуждений и умозаключений, представляющих собой сложные целенаправленные акты мышления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7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учета возрастных и индивидуальных особенностей ребенка.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граммы построено с учетом развития основных особенностей умственного развития детей, индивидуального подхода к учащимся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7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постепенности.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ый переход от простых знаний, операций, умений к более сложным (по принципу «спирали»). Каждый тип заданий и упражнений служит подготовкой для выполнения следующего, более сложного задания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7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оступности.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раскрытие перед ребенком механизмов и операций логического и речевого мышления с целью их полного понимания. Использование в заданиях максимально разнообразного материала, относящегося к разным областям знаний и различным школьным предметам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C7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ный принцип.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ходят на взаимоотношениях сотрудничества, взаимопомощи, соревнований учащихся, которые облегчают усвоение новых мыслительных операций и интеллектуальных действий, способствуют речевому развитию, формированию положительной мотивации к познавательной деятельности. При выполнении заданий, контролируется и оценивается правильность их выполнения, оказывается поддержка и стимулируется активность ребенка.</w:t>
      </w:r>
    </w:p>
    <w:p w:rsidR="00835FDC" w:rsidRPr="005C7657" w:rsidRDefault="00835FDC" w:rsidP="00835F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, участвующих в реализации программы:</w:t>
      </w:r>
      <w:r w:rsidR="006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7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C4C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1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обучающиеся в начальной школе.</w:t>
      </w:r>
    </w:p>
    <w:p w:rsidR="00835FDC" w:rsidRPr="005C7657" w:rsidRDefault="00835FDC" w:rsidP="00835F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174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.</w:t>
      </w:r>
    </w:p>
    <w:p w:rsidR="00835FDC" w:rsidRPr="005C7657" w:rsidRDefault="00835FDC" w:rsidP="00835F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режим занятий: 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бучения являются групповые занятия.</w:t>
      </w:r>
    </w:p>
    <w:p w:rsidR="00835FDC" w:rsidRPr="005C7657" w:rsidRDefault="00835FDC" w:rsidP="00835F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занятий:</w:t>
      </w:r>
    </w:p>
    <w:p w:rsidR="00835FDC" w:rsidRPr="005C7657" w:rsidRDefault="00835FDC" w:rsidP="0083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учащиеся получают необходимые знания о том, как общаться, упражняются в применении приемлемых способов поведения.</w:t>
      </w:r>
    </w:p>
    <w:p w:rsidR="00835FDC" w:rsidRPr="005C7657" w:rsidRDefault="00835FDC" w:rsidP="0083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уделяется обсуждению различных ситуаций, групповым дискуссиям, ролевому проигрыванию. Творческому самовыражению, самопроверке, рефлексии.</w:t>
      </w:r>
    </w:p>
    <w:p w:rsidR="00835FDC" w:rsidRPr="005C7657" w:rsidRDefault="00835FDC" w:rsidP="0083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 по форме напоминают тренинги, где через специальные упражнения и ролевые игры участники овладевают навыками 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моционального саморегулирования. На занятиях у ребят есть возможность получить конкретные знания, осознать и решить свои личные проблемы, а также выработать адекватную самооценку и скорректировать свое поведение.</w:t>
      </w:r>
    </w:p>
    <w:p w:rsidR="00835FDC" w:rsidRPr="005C7657" w:rsidRDefault="00835FDC" w:rsidP="00835FDC">
      <w:pPr>
        <w:pStyle w:val="11"/>
        <w:ind w:left="0" w:firstLine="567"/>
        <w:jc w:val="both"/>
        <w:rPr>
          <w:bCs/>
          <w:i/>
          <w:iCs/>
          <w:sz w:val="28"/>
          <w:szCs w:val="28"/>
        </w:rPr>
      </w:pPr>
      <w:r w:rsidRPr="005C7657">
        <w:rPr>
          <w:i/>
          <w:sz w:val="28"/>
          <w:szCs w:val="28"/>
        </w:rPr>
        <w:t xml:space="preserve">Структура групповых занятий </w:t>
      </w:r>
      <w:r w:rsidRPr="005C7657">
        <w:rPr>
          <w:bCs/>
          <w:i/>
          <w:iCs/>
          <w:sz w:val="28"/>
          <w:szCs w:val="28"/>
        </w:rPr>
        <w:t>включает в себя следующие этапы:</w:t>
      </w:r>
    </w:p>
    <w:p w:rsidR="00835FDC" w:rsidRPr="005C7657" w:rsidRDefault="00835FDC" w:rsidP="00835FDC">
      <w:pPr>
        <w:pStyle w:val="11"/>
        <w:ind w:left="0"/>
        <w:jc w:val="both"/>
        <w:rPr>
          <w:bCs/>
          <w:iCs/>
          <w:sz w:val="28"/>
          <w:szCs w:val="28"/>
          <w:u w:val="single"/>
        </w:rPr>
      </w:pPr>
      <w:r w:rsidRPr="005C7657">
        <w:rPr>
          <w:bCs/>
          <w:iCs/>
          <w:sz w:val="28"/>
          <w:szCs w:val="28"/>
          <w:u w:val="single"/>
        </w:rPr>
        <w:t>Теоретические занятия:</w:t>
      </w:r>
    </w:p>
    <w:p w:rsidR="00835FDC" w:rsidRPr="005C7657" w:rsidRDefault="00835FDC" w:rsidP="00835FDC">
      <w:pPr>
        <w:pStyle w:val="11"/>
        <w:numPr>
          <w:ilvl w:val="0"/>
          <w:numId w:val="13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5C7657">
        <w:rPr>
          <w:bCs/>
          <w:iCs/>
          <w:sz w:val="28"/>
          <w:szCs w:val="28"/>
        </w:rPr>
        <w:t>1 этап (приветствие) – 5 минут;</w:t>
      </w:r>
    </w:p>
    <w:p w:rsidR="00835FDC" w:rsidRPr="005C7657" w:rsidRDefault="00835FDC" w:rsidP="00835FDC">
      <w:pPr>
        <w:pStyle w:val="11"/>
        <w:numPr>
          <w:ilvl w:val="0"/>
          <w:numId w:val="13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5C7657">
        <w:rPr>
          <w:bCs/>
          <w:iCs/>
          <w:sz w:val="28"/>
          <w:szCs w:val="28"/>
        </w:rPr>
        <w:t>2 этап (основная часть) – 35 минут;</w:t>
      </w:r>
    </w:p>
    <w:p w:rsidR="00835FDC" w:rsidRPr="005C7657" w:rsidRDefault="00835FDC" w:rsidP="00835FDC">
      <w:pPr>
        <w:pStyle w:val="11"/>
        <w:numPr>
          <w:ilvl w:val="0"/>
          <w:numId w:val="13"/>
        </w:numPr>
        <w:ind w:left="567" w:firstLine="0"/>
        <w:jc w:val="both"/>
        <w:rPr>
          <w:bCs/>
          <w:iCs/>
          <w:sz w:val="28"/>
          <w:szCs w:val="28"/>
        </w:rPr>
      </w:pPr>
      <w:r w:rsidRPr="005C7657">
        <w:rPr>
          <w:bCs/>
          <w:iCs/>
          <w:sz w:val="28"/>
          <w:szCs w:val="28"/>
        </w:rPr>
        <w:t>3 этап (рефлексия) – 5 минут.</w:t>
      </w:r>
    </w:p>
    <w:p w:rsidR="00835FDC" w:rsidRPr="005C7657" w:rsidRDefault="00835FDC" w:rsidP="00835FDC">
      <w:pPr>
        <w:pStyle w:val="11"/>
        <w:ind w:left="0"/>
        <w:jc w:val="both"/>
        <w:rPr>
          <w:bCs/>
          <w:iCs/>
          <w:sz w:val="28"/>
          <w:szCs w:val="28"/>
          <w:u w:val="single"/>
        </w:rPr>
      </w:pPr>
      <w:r w:rsidRPr="005C7657">
        <w:rPr>
          <w:bCs/>
          <w:iCs/>
          <w:sz w:val="28"/>
          <w:szCs w:val="28"/>
          <w:u w:val="single"/>
        </w:rPr>
        <w:t>Занятия с элементами тренинга (практические занятия):</w:t>
      </w:r>
    </w:p>
    <w:p w:rsidR="00835FDC" w:rsidRPr="005C7657" w:rsidRDefault="00835FDC" w:rsidP="00835FDC">
      <w:pPr>
        <w:pStyle w:val="11"/>
        <w:numPr>
          <w:ilvl w:val="0"/>
          <w:numId w:val="13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5C7657">
        <w:rPr>
          <w:bCs/>
          <w:iCs/>
          <w:sz w:val="28"/>
          <w:szCs w:val="28"/>
        </w:rPr>
        <w:t>1 этап (приветствие) – 5 минут;</w:t>
      </w:r>
    </w:p>
    <w:p w:rsidR="00835FDC" w:rsidRPr="005C7657" w:rsidRDefault="00835FDC" w:rsidP="00835FDC">
      <w:pPr>
        <w:pStyle w:val="11"/>
        <w:numPr>
          <w:ilvl w:val="0"/>
          <w:numId w:val="13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5C7657">
        <w:rPr>
          <w:bCs/>
          <w:iCs/>
          <w:sz w:val="28"/>
          <w:szCs w:val="28"/>
        </w:rPr>
        <w:t>2 этап (основная часть) – 30 минут;</w:t>
      </w:r>
    </w:p>
    <w:p w:rsidR="00835FDC" w:rsidRPr="005C7657" w:rsidRDefault="00835FDC" w:rsidP="00835FDC">
      <w:pPr>
        <w:pStyle w:val="11"/>
        <w:numPr>
          <w:ilvl w:val="0"/>
          <w:numId w:val="13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5C7657">
        <w:rPr>
          <w:bCs/>
          <w:iCs/>
          <w:sz w:val="28"/>
          <w:szCs w:val="28"/>
        </w:rPr>
        <w:t>3 этап (релаксация) – 5 минут;</w:t>
      </w:r>
    </w:p>
    <w:p w:rsidR="00835FDC" w:rsidRPr="005C7657" w:rsidRDefault="00835FDC" w:rsidP="00835FDC">
      <w:pPr>
        <w:pStyle w:val="11"/>
        <w:numPr>
          <w:ilvl w:val="0"/>
          <w:numId w:val="13"/>
        </w:numPr>
        <w:ind w:left="567" w:firstLine="0"/>
        <w:jc w:val="both"/>
        <w:rPr>
          <w:bCs/>
          <w:iCs/>
          <w:sz w:val="28"/>
          <w:szCs w:val="28"/>
        </w:rPr>
      </w:pPr>
      <w:r w:rsidRPr="005C7657">
        <w:rPr>
          <w:bCs/>
          <w:iCs/>
          <w:sz w:val="28"/>
          <w:szCs w:val="28"/>
        </w:rPr>
        <w:t>4 этап (рефлексия) – 5 минут.</w:t>
      </w:r>
    </w:p>
    <w:p w:rsidR="00835FDC" w:rsidRPr="005C7657" w:rsidRDefault="00835FDC" w:rsidP="00835F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57">
        <w:rPr>
          <w:rFonts w:ascii="Times New Roman" w:hAnsi="Times New Roman" w:cs="Times New Roman"/>
          <w:b/>
          <w:bCs/>
          <w:iCs/>
          <w:sz w:val="28"/>
          <w:szCs w:val="28"/>
        </w:rPr>
        <w:t>Режим занятий:</w:t>
      </w:r>
      <w:r w:rsidR="00344C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BD7F03">
        <w:rPr>
          <w:rFonts w:ascii="Times New Roman" w:hAnsi="Times New Roman" w:cs="Times New Roman"/>
          <w:sz w:val="28"/>
          <w:szCs w:val="28"/>
        </w:rPr>
        <w:t>39</w:t>
      </w:r>
      <w:r w:rsidR="006831D9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344C4C">
        <w:rPr>
          <w:rFonts w:ascii="Times New Roman" w:hAnsi="Times New Roman" w:cs="Times New Roman"/>
          <w:sz w:val="28"/>
          <w:szCs w:val="28"/>
        </w:rPr>
        <w:t>,</w:t>
      </w:r>
      <w:r w:rsidRPr="005C7657">
        <w:rPr>
          <w:rFonts w:ascii="Times New Roman" w:hAnsi="Times New Roman" w:cs="Times New Roman"/>
          <w:sz w:val="28"/>
          <w:szCs w:val="28"/>
        </w:rPr>
        <w:t xml:space="preserve"> по 3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5C7657">
        <w:rPr>
          <w:rFonts w:ascii="Times New Roman" w:hAnsi="Times New Roman" w:cs="Times New Roman"/>
          <w:sz w:val="28"/>
          <w:szCs w:val="28"/>
        </w:rPr>
        <w:t>з</w:t>
      </w:r>
      <w:r w:rsidR="006831D9">
        <w:rPr>
          <w:rFonts w:ascii="Times New Roman" w:hAnsi="Times New Roman" w:cs="Times New Roman"/>
          <w:sz w:val="28"/>
          <w:szCs w:val="28"/>
        </w:rPr>
        <w:t>анятия в неделю в течение 3</w:t>
      </w:r>
      <w:r w:rsidR="00344C4C">
        <w:rPr>
          <w:rFonts w:ascii="Times New Roman" w:hAnsi="Times New Roman" w:cs="Times New Roman"/>
          <w:sz w:val="28"/>
          <w:szCs w:val="28"/>
        </w:rPr>
        <w:t>-х</w:t>
      </w:r>
      <w:r w:rsidRPr="005C7657">
        <w:rPr>
          <w:rFonts w:ascii="Times New Roman" w:hAnsi="Times New Roman" w:cs="Times New Roman"/>
          <w:sz w:val="28"/>
          <w:szCs w:val="28"/>
        </w:rPr>
        <w:t xml:space="preserve"> месяцев, продолжительность каждого занятия 45 минут.</w:t>
      </w:r>
    </w:p>
    <w:p w:rsidR="00835FDC" w:rsidRPr="005C7657" w:rsidRDefault="00835FDC" w:rsidP="00835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жидаемые результаты. </w:t>
      </w:r>
    </w:p>
    <w:p w:rsidR="00835FDC" w:rsidRPr="005C7657" w:rsidRDefault="00835FDC" w:rsidP="0034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обучающиеся:</w:t>
      </w:r>
    </w:p>
    <w:p w:rsidR="00835FDC" w:rsidRPr="005C7657" w:rsidRDefault="00344C4C" w:rsidP="00BD7F03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5FDC"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FDC"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и регулировать свое эмоциональное состояние;</w:t>
      </w:r>
    </w:p>
    <w:p w:rsidR="00835FDC" w:rsidRPr="005C7657" w:rsidRDefault="00835FDC" w:rsidP="00BD7F03">
      <w:pPr>
        <w:pStyle w:val="a3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логически мыслить, делать выбор и принимать конструктивные решения;</w:t>
      </w:r>
    </w:p>
    <w:p w:rsidR="00835FDC" w:rsidRPr="005C7657" w:rsidRDefault="00835FDC" w:rsidP="00BD7F0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представление о различных видах своих способностей и положительных чертах характера;</w:t>
      </w:r>
    </w:p>
    <w:p w:rsidR="00835FDC" w:rsidRPr="005C7657" w:rsidRDefault="00835FDC" w:rsidP="00BD7F0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улучшатся процессы внимания (произвольного и непроизвольного), памяти, мышления;</w:t>
      </w:r>
    </w:p>
    <w:p w:rsidR="00835FDC" w:rsidRPr="005C7657" w:rsidRDefault="00835FDC" w:rsidP="00BD7F0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D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ются творческие способности и навыки коллективной деятельности;</w:t>
      </w:r>
    </w:p>
    <w:p w:rsidR="00835FDC" w:rsidRPr="005C7657" w:rsidRDefault="00835FDC" w:rsidP="00BD7F0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D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ются позитивные учебно-познавательные мотивы;</w:t>
      </w:r>
    </w:p>
    <w:p w:rsidR="00835FDC" w:rsidRPr="005C7657" w:rsidRDefault="00835FDC" w:rsidP="00BD7F0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уется чувство эмпатии и дружелюбия;</w:t>
      </w:r>
    </w:p>
    <w:p w:rsidR="00835FDC" w:rsidRPr="005C7657" w:rsidRDefault="00835FDC" w:rsidP="00BD7F0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 регулировать свое поведение в соответствии с установленными нормами и правилами и действовать по инструкции при выполнении различного вида заданий.</w:t>
      </w:r>
      <w:proofErr w:type="gramEnd"/>
    </w:p>
    <w:p w:rsidR="00835FDC" w:rsidRDefault="00835FDC" w:rsidP="00835F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программе «Цветное настроение»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рамках аттестации (входной, промежуточной, итоговой), на основании сравнительной оценки уровня первоначальных знаний, умений и навыков со знаниями, умениями и навыками несовершеннолетних по окончании обучения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данной программы проводится оценка индивидуального развити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. Выявление полученных результатов обучения проводится в форме оценочного тестирования и анкетирования.</w:t>
      </w:r>
    </w:p>
    <w:p w:rsidR="00835FDC" w:rsidRDefault="00835FDC" w:rsidP="00835F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Формы проведения аттестации </w:t>
      </w:r>
      <w:proofErr w:type="gramStart"/>
      <w:r>
        <w:rPr>
          <w:b/>
          <w:i/>
          <w:sz w:val="28"/>
          <w:szCs w:val="28"/>
        </w:rPr>
        <w:t>обучающихся</w:t>
      </w:r>
      <w:proofErr w:type="gramEnd"/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Входная  аттестация</w:t>
      </w:r>
      <w:r>
        <w:rPr>
          <w:bCs/>
          <w:sz w:val="28"/>
          <w:szCs w:val="28"/>
        </w:rPr>
        <w:t xml:space="preserve"> проводится в начале реализации программы «Цветное настроение» (в течение первых 10 дней)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</w:rPr>
        <w:t>Цель входной аттестации:</w:t>
      </w:r>
      <w:r>
        <w:rPr>
          <w:bCs/>
          <w:sz w:val="28"/>
          <w:szCs w:val="28"/>
        </w:rPr>
        <w:t xml:space="preserve"> определение уровня развития процессов когнитивной (внимание, память, мышление) и эмоциональной сфер (самочувствие, эмоциональный фон, тревожность), уровня учебной мотивационной готовности.</w:t>
      </w:r>
      <w:proofErr w:type="gramEnd"/>
    </w:p>
    <w:p w:rsidR="00835FDC" w:rsidRPr="004C7273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орма проведения входной аттестации:</w:t>
      </w:r>
      <w:r>
        <w:rPr>
          <w:bCs/>
          <w:sz w:val="28"/>
          <w:szCs w:val="28"/>
        </w:rPr>
        <w:t xml:space="preserve"> устный опрос, анкетирование, тестирование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Итоговая аттестация</w:t>
      </w:r>
      <w:r>
        <w:rPr>
          <w:bCs/>
          <w:sz w:val="28"/>
          <w:szCs w:val="28"/>
        </w:rPr>
        <w:t xml:space="preserve"> проводится при завершении работы программы «Цветное настроение» (за 4 дня до завершения реализации учебного плана)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Цель итоговой аттестации</w:t>
      </w:r>
      <w:r>
        <w:rPr>
          <w:bCs/>
          <w:sz w:val="28"/>
          <w:szCs w:val="28"/>
        </w:rPr>
        <w:t>: проверка степени и уровня усвоения программы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Форма проведения итоговой аттестации: </w:t>
      </w:r>
      <w:r>
        <w:rPr>
          <w:bCs/>
          <w:sz w:val="28"/>
          <w:szCs w:val="28"/>
        </w:rPr>
        <w:t>устный опрос, анкетирование, тестирование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ходная и итоговая аттестация имеют практически одинаковые содержание и критерии оценки, т.к. это позволяет провести сравнительный анализ результатов обучения с  начальным уровнем познавательного и эмоционального развития обучающихся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одержание входной и итоговой  аттестации</w:t>
      </w:r>
      <w:r>
        <w:rPr>
          <w:bCs/>
          <w:sz w:val="28"/>
          <w:szCs w:val="28"/>
        </w:rPr>
        <w:t>: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огнитивная сфера (тестовые методики):</w:t>
      </w:r>
    </w:p>
    <w:p w:rsidR="00835FDC" w:rsidRDefault="00835FDC" w:rsidP="00BD7F03">
      <w:pPr>
        <w:pStyle w:val="western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уровня произвольного и непроизвольного внимания (концентрация, устойчивость, переключение, распределение, объем).</w:t>
      </w:r>
    </w:p>
    <w:p w:rsidR="00835FDC" w:rsidRDefault="00835FDC" w:rsidP="00BD7F03">
      <w:pPr>
        <w:pStyle w:val="western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уровня развития мыслительных процессов (анализ, синтез, обобщение, классификация, предметно-следственные связи).</w:t>
      </w:r>
    </w:p>
    <w:p w:rsidR="00835FDC" w:rsidRDefault="00835FDC" w:rsidP="00BD7F03">
      <w:pPr>
        <w:pStyle w:val="western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объема кратковременной и долговременной памяти, доминирующего типа запоминания.</w:t>
      </w:r>
    </w:p>
    <w:p w:rsidR="00835FDC" w:rsidRDefault="00835FDC" w:rsidP="00BD7F03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моциональная сфера (тестовые методики):</w:t>
      </w:r>
    </w:p>
    <w:p w:rsidR="00835FDC" w:rsidRDefault="00835FDC" w:rsidP="00BD7F03">
      <w:pPr>
        <w:pStyle w:val="western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пределение уровня общего самочувстви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.</w:t>
      </w:r>
    </w:p>
    <w:p w:rsidR="00835FDC" w:rsidRDefault="00835FDC" w:rsidP="00BD7F03">
      <w:pPr>
        <w:pStyle w:val="western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пределение уровня школьной тревож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.</w:t>
      </w:r>
    </w:p>
    <w:p w:rsidR="00835FDC" w:rsidRDefault="00835FDC" w:rsidP="00BD7F03">
      <w:pPr>
        <w:pStyle w:val="western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ыявление 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реобладающего эмоционального фона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отивационная сфера (тестовые методики):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ровня сформированности учебной мотиваци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Форма оценки: </w:t>
      </w:r>
      <w:r>
        <w:rPr>
          <w:bCs/>
          <w:sz w:val="28"/>
          <w:szCs w:val="28"/>
        </w:rPr>
        <w:t>низкий, средний, высокий уровень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Критерии оценки:</w:t>
      </w:r>
      <w:r>
        <w:rPr>
          <w:bCs/>
          <w:sz w:val="28"/>
          <w:szCs w:val="28"/>
        </w:rPr>
        <w:t xml:space="preserve"> низкому уровню знаний обучающихся соответствует 1 балл, среднему уровню знаний  – 2 балла, высокому уровню знаний – 3 балла.  В конце подсчитывается общая сумма баллов по каждому параметру аттестации и итоговое количество баллов по всем разделам программы. </w:t>
      </w:r>
    </w:p>
    <w:p w:rsidR="00BD7F03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 результаты блока стандартизированных тестовых методик оцениваются в соответствии с их ключами. Низкому уровню развития личностных качеств соответствует 1 балл, среднему уровню – 2 балла, высокому уровню – 3 балла.</w:t>
      </w:r>
    </w:p>
    <w:p w:rsidR="00BD7F03" w:rsidRDefault="00BD7F0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2"/>
        <w:gridCol w:w="2326"/>
        <w:gridCol w:w="43"/>
        <w:gridCol w:w="1935"/>
        <w:gridCol w:w="59"/>
        <w:gridCol w:w="2748"/>
      </w:tblGrid>
      <w:tr w:rsidR="00835FDC" w:rsidTr="00BD7F03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tabs>
                <w:tab w:val="left" w:pos="183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Параметры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Уровень сформированности</w:t>
            </w:r>
          </w:p>
        </w:tc>
      </w:tr>
      <w:tr w:rsidR="00835FDC" w:rsidTr="00BD7F03">
        <w:trPr>
          <w:trHeight w:val="52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lang w:eastAsia="en-US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Низкий</w:t>
            </w:r>
          </w:p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(1 балл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редний</w:t>
            </w:r>
          </w:p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(2 балла)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proofErr w:type="gramStart"/>
            <w:r>
              <w:rPr>
                <w:b/>
                <w:bCs/>
                <w:i/>
                <w:lang w:eastAsia="en-US"/>
              </w:rPr>
              <w:t>Высокий</w:t>
            </w:r>
            <w:proofErr w:type="gramEnd"/>
            <w:r>
              <w:rPr>
                <w:b/>
                <w:bCs/>
                <w:i/>
                <w:lang w:eastAsia="en-US"/>
              </w:rPr>
              <w:t xml:space="preserve"> (3 балла)</w:t>
            </w:r>
          </w:p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</w:tr>
      <w:tr w:rsidR="00835FDC" w:rsidTr="00BD7F03">
        <w:trPr>
          <w:trHeight w:val="300"/>
        </w:trPr>
        <w:tc>
          <w:tcPr>
            <w:tcW w:w="94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Когнитивная сфера</w:t>
            </w:r>
          </w:p>
        </w:tc>
      </w:tr>
      <w:tr w:rsidR="00835FDC" w:rsidTr="00BD7F03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DC" w:rsidRPr="004C7273" w:rsidRDefault="00835FDC" w:rsidP="003673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лее 10 ошибок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-9 ошибок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ее 6 ошибок</w:t>
            </w:r>
          </w:p>
        </w:tc>
      </w:tr>
      <w:tr w:rsidR="00835FDC" w:rsidTr="00BD7F03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DC" w:rsidRPr="004C7273" w:rsidRDefault="00835FDC" w:rsidP="003673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-8 правильных ответов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-14 правильных ответов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-20 правильных ответов</w:t>
            </w:r>
          </w:p>
        </w:tc>
      </w:tr>
      <w:tr w:rsidR="00835FDC" w:rsidTr="00BD7F03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DC" w:rsidRDefault="00835FDC" w:rsidP="003673AF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-4 слова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7 слов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-10 слов</w:t>
            </w:r>
          </w:p>
        </w:tc>
      </w:tr>
      <w:tr w:rsidR="00835FDC" w:rsidTr="00BD7F03">
        <w:trPr>
          <w:trHeight w:val="405"/>
        </w:trPr>
        <w:tc>
          <w:tcPr>
            <w:tcW w:w="94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Подсчитывается общая сумма баллов</w:t>
            </w:r>
          </w:p>
        </w:tc>
      </w:tr>
      <w:tr w:rsidR="00835FDC" w:rsidTr="00BD7F03">
        <w:trPr>
          <w:trHeight w:val="420"/>
        </w:trPr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-3 балл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-6 баллов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7-9 баллов</w:t>
            </w:r>
          </w:p>
        </w:tc>
      </w:tr>
      <w:tr w:rsidR="00835FDC" w:rsidTr="00BD7F03">
        <w:trPr>
          <w:trHeight w:val="397"/>
        </w:trPr>
        <w:tc>
          <w:tcPr>
            <w:tcW w:w="94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Эмоциональная сфера</w:t>
            </w:r>
          </w:p>
        </w:tc>
      </w:tr>
      <w:tr w:rsidR="00835FDC" w:rsidTr="00BD7F03"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чувствие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0 до 0.5 балла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0.5 до 1 балла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льше 1 балла</w:t>
            </w:r>
          </w:p>
        </w:tc>
      </w:tr>
      <w:tr w:rsidR="00835FDC" w:rsidTr="00BD7F03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моциональный фон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-0.91 балла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.9-1.9 баллов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льше 2 баллов</w:t>
            </w:r>
          </w:p>
        </w:tc>
      </w:tr>
      <w:tr w:rsidR="00835FDC" w:rsidTr="00BD7F03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ревожность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ее 50%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-75 %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 %</w:t>
            </w:r>
          </w:p>
        </w:tc>
      </w:tr>
      <w:tr w:rsidR="00835FDC" w:rsidTr="00BD7F03">
        <w:trPr>
          <w:trHeight w:val="375"/>
        </w:trPr>
        <w:tc>
          <w:tcPr>
            <w:tcW w:w="9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FDC" w:rsidRPr="004C7273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дсчитывается общая сумма баллов</w:t>
            </w:r>
          </w:p>
        </w:tc>
      </w:tr>
      <w:tr w:rsidR="00835FDC" w:rsidTr="00BD7F03">
        <w:trPr>
          <w:trHeight w:val="450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-3 балл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-6 балл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7-9 баллов</w:t>
            </w:r>
          </w:p>
        </w:tc>
      </w:tr>
      <w:tr w:rsidR="00835FDC" w:rsidTr="00BD7F03">
        <w:trPr>
          <w:trHeight w:val="336"/>
        </w:trPr>
        <w:tc>
          <w:tcPr>
            <w:tcW w:w="94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FDC" w:rsidRPr="004C7273" w:rsidRDefault="00835FDC" w:rsidP="003673A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отивационная сфера</w:t>
            </w:r>
          </w:p>
        </w:tc>
      </w:tr>
      <w:tr w:rsidR="00835FDC" w:rsidTr="00BD7F03">
        <w:trPr>
          <w:trHeight w:val="1365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a9"/>
              <w:shd w:val="clear" w:color="auto" w:fill="FFFFFF"/>
              <w:spacing w:before="0" w:beforeAutospacing="0" w:after="0" w:afterAutospacing="0" w:line="311" w:lineRule="atLeast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чебная мотивац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-9 положительных ответ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-18 положительных ответ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-25 положительных ответов</w:t>
            </w:r>
          </w:p>
        </w:tc>
      </w:tr>
      <w:tr w:rsidR="00835FDC" w:rsidTr="00BD7F03">
        <w:trPr>
          <w:trHeight w:val="450"/>
        </w:trPr>
        <w:tc>
          <w:tcPr>
            <w:tcW w:w="94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Подсчитывается общая сумма баллов</w:t>
            </w:r>
          </w:p>
        </w:tc>
      </w:tr>
      <w:tr w:rsidR="00835FDC" w:rsidTr="00BD7F03">
        <w:trPr>
          <w:trHeight w:val="450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 бал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 балл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 балла</w:t>
            </w:r>
          </w:p>
        </w:tc>
      </w:tr>
      <w:tr w:rsidR="00835FDC" w:rsidTr="00BD7F03">
        <w:trPr>
          <w:trHeight w:val="450"/>
        </w:trPr>
        <w:tc>
          <w:tcPr>
            <w:tcW w:w="94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Подсчитывается общая сумма баллов по итогам </w:t>
            </w:r>
            <w:proofErr w:type="gramStart"/>
            <w:r>
              <w:rPr>
                <w:b/>
                <w:bCs/>
                <w:i/>
                <w:lang w:eastAsia="en-US"/>
              </w:rPr>
              <w:t>обучения по программе</w:t>
            </w:r>
            <w:proofErr w:type="gramEnd"/>
          </w:p>
        </w:tc>
      </w:tr>
      <w:tr w:rsidR="00835FDC" w:rsidTr="00BD7F03">
        <w:trPr>
          <w:trHeight w:val="450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-8 балл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9-15 балл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6-21 балл</w:t>
            </w:r>
          </w:p>
        </w:tc>
      </w:tr>
    </w:tbl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Форма фиксации результата по итогам входной и итоговой аттестации: </w:t>
      </w:r>
      <w:r>
        <w:rPr>
          <w:bCs/>
          <w:sz w:val="28"/>
          <w:szCs w:val="28"/>
        </w:rPr>
        <w:t>протокол (Приложение 1).</w:t>
      </w:r>
    </w:p>
    <w:p w:rsidR="00835FDC" w:rsidRDefault="00835FDC" w:rsidP="00835FDC">
      <w:pPr>
        <w:pStyle w:val="a9"/>
        <w:tabs>
          <w:tab w:val="right" w:pos="0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CC3D5B" w:rsidRPr="006831D9" w:rsidRDefault="00835FDC" w:rsidP="00CC3D5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Промежуточная аттестация</w:t>
      </w:r>
    </w:p>
    <w:p w:rsidR="00835FDC" w:rsidRDefault="00835FDC" w:rsidP="00CC3D5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31D9">
        <w:rPr>
          <w:bCs/>
          <w:sz w:val="28"/>
          <w:szCs w:val="28"/>
          <w:u w:val="single"/>
        </w:rPr>
        <w:t>Цель про</w:t>
      </w:r>
      <w:r w:rsidR="00CC3D5B">
        <w:rPr>
          <w:bCs/>
          <w:sz w:val="28"/>
          <w:szCs w:val="28"/>
          <w:u w:val="single"/>
        </w:rPr>
        <w:t>межуточной аттестации</w:t>
      </w:r>
      <w:proofErr w:type="gramStart"/>
      <w:r w:rsidRPr="006831D9">
        <w:rPr>
          <w:bCs/>
          <w:sz w:val="28"/>
          <w:szCs w:val="28"/>
          <w:u w:val="single"/>
        </w:rPr>
        <w:t>:</w:t>
      </w:r>
      <w:r w:rsidRPr="006831D9">
        <w:rPr>
          <w:sz w:val="28"/>
          <w:szCs w:val="28"/>
        </w:rPr>
        <w:t>о</w:t>
      </w:r>
      <w:proofErr w:type="gramEnd"/>
      <w:r w:rsidRPr="006831D9">
        <w:rPr>
          <w:sz w:val="28"/>
          <w:szCs w:val="28"/>
        </w:rPr>
        <w:t>пределение способности</w:t>
      </w:r>
      <w:r>
        <w:rPr>
          <w:sz w:val="28"/>
          <w:szCs w:val="28"/>
        </w:rPr>
        <w:t>обучающихся сосредотачиваться на заданном объекте определенное время; запоминать и полноценно воспроизводить полученную информацию; применять теоретические знания в практической деятельности; анализировать, синтезировать обобщать и классифицировать полученную информацию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орма проведения промежуточной аттестации:</w:t>
      </w:r>
      <w:r>
        <w:rPr>
          <w:bCs/>
          <w:sz w:val="28"/>
          <w:szCs w:val="28"/>
        </w:rPr>
        <w:t xml:space="preserve"> контрольные задания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Содержание промежуточной  аттестации: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ветьте на  вопросы: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>Если сегодня среда, то какой день недели был вчера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>Какие птицы улетают в теплые края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е теплое время года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 xml:space="preserve">Чем </w:t>
      </w:r>
      <w:proofErr w:type="gramStart"/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>похожи</w:t>
      </w:r>
      <w:proofErr w:type="gramEnd"/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обой белка и кошка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 xml:space="preserve">Чем отличается старый человек от </w:t>
      </w:r>
      <w:proofErr w:type="gramStart"/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>молодого</w:t>
      </w:r>
      <w:proofErr w:type="gramEnd"/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>Для чего нужна почтовая марка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>Какой праздник отмечают 12 июня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/>
          <w:sz w:val="28"/>
          <w:szCs w:val="28"/>
          <w:lang w:eastAsia="ru-RU"/>
        </w:rPr>
        <w:t>Какие животные относятся к хищникам и почему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ли тебе кажется, что ты сделал что-то не так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ты длительное время выполнять работу, не приносящую 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а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ущается ли при разговоре с незнакомым человеком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 ли так </w:t>
      </w:r>
      <w:proofErr w:type="gramStart"/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ён</w:t>
      </w:r>
      <w:proofErr w:type="gramEnd"/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можешь усидеть на месте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его назвать тебя раздражительным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ли спишь?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шь ли до конца дело, игру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</w:t>
      </w:r>
      <w:proofErr w:type="gramEnd"/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ебя терзает чувство вины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что-то не понимаете, Вы задаете вопросы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читаете, что на данном этапе самое важное для Вас - накопление знаний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расширяете свои знания чтением дополнительной литературы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любите решать сложные задачи, над которыми нужно "поломать голову"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интересно побеседовать с учителем после урока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равится самим находить ответы на разные вопросы? </w:t>
      </w:r>
    </w:p>
    <w:p w:rsidR="00835FDC" w:rsidRPr="004C7273" w:rsidRDefault="00835FDC" w:rsidP="00835FDC">
      <w:pPr>
        <w:pStyle w:val="a3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тремитесь использовать знания из других предметов на уроках? 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Форма оценки: </w:t>
      </w:r>
      <w:r>
        <w:rPr>
          <w:bCs/>
          <w:sz w:val="28"/>
          <w:szCs w:val="28"/>
        </w:rPr>
        <w:t>низкий, средний, высокий уровень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Критерии оценки</w:t>
      </w:r>
      <w:r>
        <w:rPr>
          <w:bCs/>
          <w:sz w:val="28"/>
          <w:szCs w:val="28"/>
        </w:rPr>
        <w:t>: каждый правильный ответ на вопрос оценивается в один балл. В конце подсчитывается общая сумма баллов.</w:t>
      </w:r>
    </w:p>
    <w:p w:rsidR="00835FDC" w:rsidRDefault="00835FDC" w:rsidP="00835FDC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3190"/>
        <w:gridCol w:w="3191"/>
      </w:tblGrid>
      <w:tr w:rsidR="00835FDC" w:rsidTr="00BD7F03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Низкий уровен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Средний уровен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Высокий уровень</w:t>
            </w:r>
          </w:p>
        </w:tc>
      </w:tr>
      <w:tr w:rsidR="00835FDC" w:rsidTr="00BD7F03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-9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-16 балл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DC" w:rsidRDefault="00835FDC" w:rsidP="003673AF">
            <w:pPr>
              <w:pStyle w:val="western"/>
              <w:spacing w:before="0" w:beforeAutospacing="0" w:after="0" w:afterAutospacing="0" w:line="276" w:lineRule="auto"/>
              <w:jc w:val="center"/>
              <w:rPr>
                <w:bCs/>
                <w:color w:val="FFFF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-23 балла</w:t>
            </w:r>
          </w:p>
        </w:tc>
      </w:tr>
    </w:tbl>
    <w:p w:rsidR="00835FDC" w:rsidRPr="00B0556B" w:rsidRDefault="00835FDC" w:rsidP="00835FD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  <w:u w:val="single"/>
        </w:rPr>
        <w:t>Форма фиксации результата по промежуточной аттестации:</w:t>
      </w:r>
      <w:r>
        <w:rPr>
          <w:bCs/>
          <w:sz w:val="28"/>
          <w:szCs w:val="28"/>
        </w:rPr>
        <w:t xml:space="preserve"> протокол (Приложение 1).</w:t>
      </w:r>
    </w:p>
    <w:p w:rsidR="00835FDC" w:rsidRDefault="00835FDC" w:rsidP="00835F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сновании результатов итоговой аттестации обучающихся отслеживается:</w:t>
      </w:r>
    </w:p>
    <w:p w:rsidR="00835FDC" w:rsidRDefault="00835FDC" w:rsidP="00835FDC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%), полностью освоивших дополнительную общеобразовательную программу, частично освоивших (%), не освоивших (%);</w:t>
      </w:r>
    </w:p>
    <w:p w:rsidR="00835FDC" w:rsidRDefault="00835FDC" w:rsidP="00835FDC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ины невыполн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й общеобразовательной программы;</w:t>
      </w:r>
    </w:p>
    <w:p w:rsidR="00835FDC" w:rsidRPr="006831D9" w:rsidRDefault="00835FDC" w:rsidP="00835FDC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коррекции содержания программы.</w:t>
      </w:r>
    </w:p>
    <w:p w:rsidR="00CC3D5B" w:rsidRDefault="00CC3D5B" w:rsidP="00CC3D5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3AE5" w:rsidRDefault="008D3AE5" w:rsidP="00CC3D5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C3D5B" w:rsidRDefault="00835FDC" w:rsidP="00CC3D5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Учебно-тематический план</w:t>
      </w:r>
      <w:r w:rsidR="00344C4C">
        <w:rPr>
          <w:b/>
          <w:sz w:val="28"/>
          <w:szCs w:val="28"/>
        </w:rPr>
        <w:t xml:space="preserve"> программы</w:t>
      </w:r>
    </w:p>
    <w:p w:rsidR="00835FDC" w:rsidRDefault="00835FDC" w:rsidP="00835FDC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9"/>
        <w:gridCol w:w="997"/>
        <w:gridCol w:w="1138"/>
        <w:gridCol w:w="1421"/>
        <w:gridCol w:w="2410"/>
        <w:gridCol w:w="12"/>
      </w:tblGrid>
      <w:tr w:rsidR="00835FDC" w:rsidRPr="00AE27BF" w:rsidTr="00BD7F03">
        <w:trPr>
          <w:trHeight w:val="421"/>
        </w:trPr>
        <w:tc>
          <w:tcPr>
            <w:tcW w:w="567" w:type="dxa"/>
            <w:vMerge w:val="restart"/>
          </w:tcPr>
          <w:p w:rsidR="00835FDC" w:rsidRPr="0075397E" w:rsidRDefault="00835FDC" w:rsidP="00367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5FDC" w:rsidRPr="0075397E" w:rsidRDefault="00835FDC" w:rsidP="00367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39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539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839" w:type="dxa"/>
            <w:vMerge w:val="restart"/>
          </w:tcPr>
          <w:p w:rsidR="00835FDC" w:rsidRPr="0075397E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56" w:type="dxa"/>
            <w:gridSpan w:val="3"/>
          </w:tcPr>
          <w:p w:rsidR="00835FDC" w:rsidRPr="0075397E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22" w:type="dxa"/>
            <w:gridSpan w:val="2"/>
            <w:vMerge w:val="restart"/>
          </w:tcPr>
          <w:p w:rsidR="00835FDC" w:rsidRPr="0075397E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</w:p>
          <w:p w:rsidR="00835FDC" w:rsidRPr="0075397E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онтроля</w:t>
            </w:r>
          </w:p>
          <w:p w:rsidR="00835FDC" w:rsidRPr="0081742A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DC" w:rsidRPr="00AE27BF" w:rsidTr="00BD7F03">
        <w:trPr>
          <w:trHeight w:val="54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FDC" w:rsidRPr="0075397E" w:rsidRDefault="00835FDC" w:rsidP="00367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bottom w:val="single" w:sz="4" w:space="0" w:color="auto"/>
            </w:tcBorders>
          </w:tcPr>
          <w:p w:rsidR="00835FDC" w:rsidRPr="0075397E" w:rsidRDefault="00835FDC" w:rsidP="00367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835FDC" w:rsidRPr="0075397E" w:rsidRDefault="00835FDC" w:rsidP="00367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75397E" w:rsidRDefault="00835FDC" w:rsidP="00367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75397E" w:rsidRDefault="00835FDC" w:rsidP="00367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5FDC" w:rsidRPr="00AE27BF" w:rsidRDefault="00835FDC" w:rsidP="00367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FDC" w:rsidRPr="00AE27BF" w:rsidTr="00BD7F03">
        <w:trPr>
          <w:trHeight w:val="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Pr="003452B9" w:rsidRDefault="00835FDC" w:rsidP="0036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Pr="003452B9" w:rsidRDefault="00835FDC" w:rsidP="0036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B9">
              <w:rPr>
                <w:rFonts w:ascii="Times New Roman" w:hAnsi="Times New Roman"/>
                <w:sz w:val="24"/>
                <w:szCs w:val="24"/>
              </w:rPr>
              <w:t>Вход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 всем на свете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B0556B" w:rsidRDefault="00835FDC" w:rsidP="0036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B0556B" w:rsidRDefault="00835FDC" w:rsidP="0036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75397E" w:rsidRDefault="00835FDC" w:rsidP="00367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DC" w:rsidRPr="00AE27BF" w:rsidRDefault="00835FDC" w:rsidP="00367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835FDC" w:rsidRPr="00AE27BF" w:rsidTr="00BD7F03">
        <w:trPr>
          <w:trHeight w:val="403"/>
        </w:trPr>
        <w:tc>
          <w:tcPr>
            <w:tcW w:w="9384" w:type="dxa"/>
            <w:gridSpan w:val="7"/>
            <w:tcBorders>
              <w:top w:val="single" w:sz="4" w:space="0" w:color="auto"/>
            </w:tcBorders>
          </w:tcPr>
          <w:p w:rsidR="00835FDC" w:rsidRDefault="00835FDC" w:rsidP="003673A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«Хочу все знать»</w:t>
            </w:r>
          </w:p>
        </w:tc>
      </w:tr>
      <w:tr w:rsidR="00835FDC" w:rsidRPr="00AE27BF" w:rsidTr="00BD7F03">
        <w:trPr>
          <w:trHeight w:val="1969"/>
        </w:trPr>
        <w:tc>
          <w:tcPr>
            <w:tcW w:w="567" w:type="dxa"/>
            <w:tcBorders>
              <w:bottom w:val="single" w:sz="4" w:space="0" w:color="auto"/>
            </w:tcBorders>
          </w:tcPr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Pr="00AE27BF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835FDC" w:rsidRPr="00CA5B65" w:rsidRDefault="00835FDC" w:rsidP="003673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вайте знакомится»</w:t>
            </w:r>
          </w:p>
          <w:p w:rsidR="00835FDC" w:rsidRDefault="00835FDC" w:rsidP="003673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нтазеры»</w:t>
            </w:r>
          </w:p>
          <w:p w:rsidR="00835FDC" w:rsidRDefault="00835FDC" w:rsidP="003673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</w:p>
          <w:p w:rsidR="00835FDC" w:rsidRPr="00CA5B65" w:rsidRDefault="00835FDC" w:rsidP="003673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май, анализируя!»</w:t>
            </w:r>
          </w:p>
          <w:p w:rsidR="003673AF" w:rsidRPr="003673AF" w:rsidRDefault="003673AF" w:rsidP="0036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>Тема 4. «Запоминай, играя!»</w:t>
            </w:r>
          </w:p>
          <w:p w:rsidR="003673AF" w:rsidRPr="003673AF" w:rsidRDefault="003673AF" w:rsidP="0036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>Тема 5. «Эти забавные задания»</w:t>
            </w:r>
          </w:p>
          <w:p w:rsidR="003673AF" w:rsidRPr="003673AF" w:rsidRDefault="003673AF" w:rsidP="0036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>Тема 6.«Учись, рассуждая!»</w:t>
            </w:r>
          </w:p>
          <w:p w:rsidR="003673AF" w:rsidRPr="003673AF" w:rsidRDefault="003673AF" w:rsidP="0036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>Тема 7.«Цветная сказка»</w:t>
            </w:r>
          </w:p>
          <w:p w:rsidR="003673AF" w:rsidRPr="003673AF" w:rsidRDefault="003673AF" w:rsidP="0036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>Тема 8. «Самый внимательный!»</w:t>
            </w:r>
          </w:p>
          <w:p w:rsidR="003673AF" w:rsidRPr="003673AF" w:rsidRDefault="003673AF" w:rsidP="0036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>Тема 9. «Где этот домик?»</w:t>
            </w:r>
          </w:p>
          <w:p w:rsidR="003673AF" w:rsidRPr="003673AF" w:rsidRDefault="003673AF" w:rsidP="0036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>Тема 10. «Веселая логика!»</w:t>
            </w:r>
          </w:p>
          <w:p w:rsidR="003673AF" w:rsidRPr="003673AF" w:rsidRDefault="003673AF" w:rsidP="0036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 xml:space="preserve"> Тема 11. «Ожившая картинка!»</w:t>
            </w:r>
          </w:p>
          <w:p w:rsidR="00835FDC" w:rsidRPr="00AE27BF" w:rsidRDefault="00B5284D" w:rsidP="00B52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. «Мои умения»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5FDC" w:rsidRP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673AF" w:rsidRDefault="003673AF" w:rsidP="00367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AF" w:rsidRPr="00C87F5B" w:rsidRDefault="007E1632" w:rsidP="00B5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5FDC" w:rsidRPr="00C87F5B" w:rsidRDefault="00835FDC" w:rsidP="00367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Pr="00C87F5B" w:rsidRDefault="007E1632" w:rsidP="00B5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35FDC" w:rsidRPr="003673AF" w:rsidRDefault="003673AF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Pr="00C87F5B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Pr="00C87F5B" w:rsidRDefault="00835FDC" w:rsidP="00367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Pr="00C87F5B" w:rsidRDefault="007E1632" w:rsidP="00B5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Pr="00AE27BF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32" w:rsidRPr="00AE27BF" w:rsidTr="00BD7F03">
        <w:trPr>
          <w:trHeight w:val="9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1632" w:rsidRDefault="007E1632" w:rsidP="0063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7E1632" w:rsidRPr="00AE3F5B" w:rsidRDefault="007E1632" w:rsidP="00630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«Учись размышляя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E1632" w:rsidRPr="00C6629A" w:rsidRDefault="007E1632" w:rsidP="0063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E1632" w:rsidRDefault="007E1632" w:rsidP="0063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E1632" w:rsidRDefault="007E1632" w:rsidP="0063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632" w:rsidRDefault="007E1632" w:rsidP="00630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835FDC" w:rsidRPr="00AE27BF" w:rsidTr="00BD7F03">
        <w:trPr>
          <w:trHeight w:val="385"/>
        </w:trPr>
        <w:tc>
          <w:tcPr>
            <w:tcW w:w="93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5FDC" w:rsidRPr="00946BB1" w:rsidRDefault="00835FDC" w:rsidP="003673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6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«Я учусь владеть собой»</w:t>
            </w:r>
          </w:p>
        </w:tc>
      </w:tr>
      <w:tr w:rsidR="00835FDC" w:rsidRPr="00AE27BF" w:rsidTr="00BD7F03">
        <w:trPr>
          <w:trHeight w:val="19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7E1632" w:rsidP="007E1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 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835FDC" w:rsidP="007E1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835FDC" w:rsidRPr="00CA5B65" w:rsidRDefault="00835FDC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вет, Памси»</w:t>
            </w:r>
          </w:p>
          <w:p w:rsidR="00835FDC" w:rsidRDefault="00835FDC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</w:p>
          <w:p w:rsidR="00835FDC" w:rsidRPr="00CA5B65" w:rsidRDefault="00835FDC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роение»</w:t>
            </w:r>
          </w:p>
          <w:p w:rsidR="00835FDC" w:rsidRDefault="00835FDC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«Виды эмоций»</w:t>
            </w:r>
          </w:p>
          <w:p w:rsidR="007E1632" w:rsidRPr="007E1632" w:rsidRDefault="007E1632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«Держи себя в руках!»</w:t>
            </w:r>
          </w:p>
          <w:p w:rsidR="007E1632" w:rsidRPr="007E1632" w:rsidRDefault="007E1632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«Весело и грустно»</w:t>
            </w:r>
          </w:p>
          <w:p w:rsidR="007E1632" w:rsidRPr="007E1632" w:rsidRDefault="007E1632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«Учись, размышляя»</w:t>
            </w:r>
          </w:p>
          <w:p w:rsidR="007E1632" w:rsidRPr="007E1632" w:rsidRDefault="007E1632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«Цветная дружба»</w:t>
            </w:r>
          </w:p>
          <w:p w:rsidR="007E1632" w:rsidRPr="007E1632" w:rsidRDefault="007E1632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«Самый добрый»</w:t>
            </w:r>
          </w:p>
          <w:p w:rsidR="007E1632" w:rsidRPr="007E1632" w:rsidRDefault="007E1632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«Контроль»</w:t>
            </w:r>
          </w:p>
          <w:p w:rsidR="007E1632" w:rsidRPr="007E1632" w:rsidRDefault="007E1632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«Доброта»</w:t>
            </w:r>
          </w:p>
          <w:p w:rsidR="007E1632" w:rsidRPr="007E1632" w:rsidRDefault="007E1632" w:rsidP="007E1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«Выбор»</w:t>
            </w:r>
          </w:p>
          <w:p w:rsidR="007E1632" w:rsidRDefault="007E1632" w:rsidP="007E1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 «Я умею владеть собой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3673AF" w:rsidP="003673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E1632" w:rsidRDefault="007E1632" w:rsidP="007E163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835FDC" w:rsidP="00344C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632" w:rsidRDefault="007E1632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32" w:rsidRDefault="007E1632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E3F5B" w:rsidRDefault="00AE3F5B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7E1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Pr="00C6629A" w:rsidRDefault="00835FDC" w:rsidP="007E163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835FDC" w:rsidRDefault="00835FDC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5FDC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5FDC" w:rsidRDefault="00835FDC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Pr="003673AF" w:rsidRDefault="003673AF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3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35FDC" w:rsidRDefault="00835FDC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Default="00835FDC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Default="00835FDC" w:rsidP="00AE3F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AE3F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F5B" w:rsidRDefault="00AE3F5B" w:rsidP="00AE3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367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FDC" w:rsidRPr="00AE27BF" w:rsidTr="00BD7F03">
        <w:trPr>
          <w:trHeight w:val="330"/>
        </w:trPr>
        <w:tc>
          <w:tcPr>
            <w:tcW w:w="93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5FDC" w:rsidRPr="00946BB1" w:rsidRDefault="00835FDC" w:rsidP="003673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дел «Я смогу»</w:t>
            </w:r>
          </w:p>
        </w:tc>
      </w:tr>
      <w:tr w:rsidR="00835FDC" w:rsidRPr="00AE27BF" w:rsidTr="00FB2BBF">
        <w:trPr>
          <w:trHeight w:val="8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AE3F5B" w:rsidP="00AE3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Pr="00487855" w:rsidRDefault="00835FDC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ведение в мир профессий. 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в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-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35FDC" w:rsidRPr="00487855" w:rsidRDefault="00835FDC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по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5FDC" w:rsidRDefault="00835FDC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-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Pr="00487855" w:rsidRDefault="00AE3F5B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ники по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ГИБ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Pr="00487855" w:rsidRDefault="00AE3F5B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- врач</w:t>
            </w:r>
            <w:r w:rsidR="00B5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Default="00AE3F5B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, шофё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Default="00AE3F5B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Професс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Pr="00487855" w:rsidRDefault="00AE3F5B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е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Default="00AE3F5B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Pr="00487855" w:rsidRDefault="00AE3F5B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проф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Pr="00487855" w:rsidRDefault="00AE3F5B" w:rsidP="00AE3F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музыки: певец, композитор, музык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3F5B" w:rsidRPr="00970E5D" w:rsidRDefault="00AE3F5B" w:rsidP="00970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12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гнеборец»</w:t>
            </w:r>
            <w:r w:rsidR="00970E5D" w:rsidRPr="0097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асатель МЧС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Pr="00B0556B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Pr="00B0556B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Pr="00B0556B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Pr="00B0556B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835FDC" w:rsidP="00AE3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B52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5FDC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FDC" w:rsidRDefault="00835FDC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84D" w:rsidRDefault="00B5284D" w:rsidP="00B52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FDC" w:rsidRDefault="00835FDC" w:rsidP="00367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FDC" w:rsidRPr="00AE27BF" w:rsidTr="00BD7F03">
        <w:trPr>
          <w:gridAfter w:val="1"/>
          <w:wAfter w:w="12" w:type="dxa"/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C6629A" w:rsidRDefault="00AE3F5B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970E5D" w:rsidRDefault="00835FDC" w:rsidP="00367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«Все, что мы умеем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Default="00835FDC" w:rsidP="0036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Default="00835FDC" w:rsidP="0036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Default="00835FDC" w:rsidP="0036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DC" w:rsidRPr="00D24584" w:rsidRDefault="00835FDC" w:rsidP="00367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835FDC" w:rsidRPr="00AE27BF" w:rsidTr="00BD7F03">
        <w:trPr>
          <w:gridAfter w:val="1"/>
          <w:wAfter w:w="12" w:type="dxa"/>
          <w:trHeight w:val="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970E5D" w:rsidRDefault="00835FDC" w:rsidP="0036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 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970E5D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E5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970E5D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DC" w:rsidRPr="00970E5D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E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DC" w:rsidRDefault="00835FDC" w:rsidP="003673AF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</w:tbl>
    <w:p w:rsidR="00835FDC" w:rsidRPr="0081742A" w:rsidRDefault="00835FDC" w:rsidP="006831D9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BD7F03" w:rsidRDefault="00BD7F03" w:rsidP="006831D9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FDC" w:rsidRDefault="00835FDC" w:rsidP="006831D9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765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«Хочу все знат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35FDC" w:rsidRPr="0094485D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94485D">
        <w:rPr>
          <w:rFonts w:ascii="Times New Roman" w:hAnsi="Times New Roman" w:cs="Times New Roman"/>
          <w:b/>
          <w:sz w:val="28"/>
          <w:szCs w:val="28"/>
        </w:rPr>
        <w:t>.</w:t>
      </w:r>
      <w:r w:rsidRPr="0094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авайте знакомиться»</w:t>
      </w:r>
    </w:p>
    <w:p w:rsidR="00835FDC" w:rsidRPr="0094485D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нирована.</w:t>
      </w:r>
    </w:p>
    <w:p w:rsidR="00835FDC" w:rsidRPr="0094485D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ятие психоэмоционального напряжения, развития слухового и зрительного восприятия, внимания.</w:t>
      </w:r>
    </w:p>
    <w:p w:rsidR="00835FDC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ые игры и упражнения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485D">
        <w:rPr>
          <w:rFonts w:ascii="Times New Roman" w:hAnsi="Times New Roman" w:cs="Times New Roman"/>
          <w:sz w:val="28"/>
          <w:szCs w:val="28"/>
        </w:rPr>
        <w:t xml:space="preserve"> «Азбука хороших слов»; «Снежный ком»; «Угадай, кого не стало!»; «Молекулы»; релаксация, ритуал прощания.</w:t>
      </w:r>
    </w:p>
    <w:p w:rsidR="00835FDC" w:rsidRPr="002F77C0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«Фантазеры»</w:t>
      </w:r>
    </w:p>
    <w:p w:rsidR="00835FDC" w:rsidRPr="0094485D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4485D">
        <w:rPr>
          <w:rFonts w:ascii="Times New Roman" w:hAnsi="Times New Roman" w:cs="Times New Roman"/>
          <w:sz w:val="28"/>
          <w:szCs w:val="28"/>
        </w:rPr>
        <w:t xml:space="preserve"> не запланирована.</w:t>
      </w:r>
    </w:p>
    <w:p w:rsidR="00835FDC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44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385">
        <w:rPr>
          <w:rFonts w:ascii="Times New Roman" w:hAnsi="Times New Roman" w:cs="Times New Roman"/>
          <w:sz w:val="28"/>
          <w:szCs w:val="28"/>
        </w:rPr>
        <w:t>развитие умения сравниват</w:t>
      </w:r>
      <w:r>
        <w:rPr>
          <w:rFonts w:ascii="Times New Roman" w:hAnsi="Times New Roman" w:cs="Times New Roman"/>
          <w:sz w:val="28"/>
          <w:szCs w:val="28"/>
        </w:rPr>
        <w:t>ь; развитие зрительного восприятия (восприятие формы)</w:t>
      </w:r>
      <w:proofErr w:type="gramStart"/>
      <w:r>
        <w:rPr>
          <w:rFonts w:ascii="Times New Roman" w:hAnsi="Times New Roman" w:cs="Times New Roman"/>
          <w:sz w:val="28"/>
          <w:szCs w:val="28"/>
        </w:rPr>
        <w:t>;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тие умения копировать образец; развитие мышления; развитие графических навыков.</w:t>
      </w:r>
    </w:p>
    <w:p w:rsidR="00835FDC" w:rsidRPr="0094485D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ые игры и упражнения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очные контуры», «Покажи одинаковые», «Нарисуй по точкам», релаксация, ритуал прощания.</w:t>
      </w:r>
    </w:p>
    <w:p w:rsidR="00835FDC" w:rsidRPr="0094485D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5D">
        <w:rPr>
          <w:rFonts w:ascii="Times New Roman" w:hAnsi="Times New Roman" w:cs="Times New Roman"/>
          <w:b/>
          <w:sz w:val="28"/>
          <w:szCs w:val="28"/>
        </w:rPr>
        <w:t>Тема 3. Думай, анализируя</w:t>
      </w:r>
    </w:p>
    <w:p w:rsidR="00835FDC" w:rsidRPr="0094485D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4485D">
        <w:rPr>
          <w:rFonts w:ascii="Times New Roman" w:hAnsi="Times New Roman" w:cs="Times New Roman"/>
          <w:sz w:val="28"/>
          <w:szCs w:val="28"/>
        </w:rPr>
        <w:t xml:space="preserve"> не запланирована.</w:t>
      </w:r>
    </w:p>
    <w:p w:rsidR="00835FDC" w:rsidRPr="00970E5D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мыслительных операций;</w:t>
      </w:r>
      <w:r w:rsidRPr="00BD7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мышления и речи</w:t>
      </w:r>
      <w:r w:rsidRPr="0094485D">
        <w:rPr>
          <w:rFonts w:ascii="Times New Roman" w:hAnsi="Times New Roman" w:cs="Times New Roman"/>
          <w:sz w:val="28"/>
          <w:szCs w:val="28"/>
        </w:rPr>
        <w:t xml:space="preserve"> (совершенствование операций </w:t>
      </w:r>
      <w:r w:rsidRPr="00970E5D">
        <w:rPr>
          <w:rFonts w:ascii="Times New Roman" w:hAnsi="Times New Roman" w:cs="Times New Roman"/>
          <w:sz w:val="28"/>
          <w:szCs w:val="28"/>
        </w:rPr>
        <w:t>синтеза и классификации);</w:t>
      </w:r>
    </w:p>
    <w:p w:rsidR="00835FDC" w:rsidRPr="00970E5D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70E5D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970E5D">
        <w:rPr>
          <w:rFonts w:ascii="Times New Roman" w:hAnsi="Times New Roman" w:cs="Times New Roman"/>
          <w:sz w:val="28"/>
          <w:szCs w:val="28"/>
        </w:rPr>
        <w:t xml:space="preserve">: «Пожелания»; </w:t>
      </w:r>
      <w:r w:rsidR="00BD7F03" w:rsidRPr="00BD7F03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Pr="00BD7F03">
        <w:rPr>
          <w:rStyle w:val="a5"/>
          <w:rFonts w:ascii="Times New Roman" w:hAnsi="Times New Roman" w:cs="Times New Roman"/>
          <w:b w:val="0"/>
          <w:sz w:val="28"/>
          <w:szCs w:val="28"/>
        </w:rPr>
        <w:t>Ну-ка, отгадай!</w:t>
      </w:r>
      <w:r w:rsidR="00BD7F03" w:rsidRPr="00BD7F03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Pr="00BD7F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; </w:t>
      </w:r>
      <w:r w:rsidR="00BD7F03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Pr="00970E5D">
        <w:rPr>
          <w:rStyle w:val="a5"/>
          <w:rFonts w:ascii="Times New Roman" w:hAnsi="Times New Roman" w:cs="Times New Roman"/>
          <w:b w:val="0"/>
          <w:sz w:val="28"/>
          <w:szCs w:val="28"/>
        </w:rPr>
        <w:t>Картинки-загадки»</w:t>
      </w:r>
      <w:r w:rsidRPr="00970E5D">
        <w:rPr>
          <w:rStyle w:val="apple-converted-space"/>
          <w:rFonts w:ascii="Times New Roman" w:hAnsi="Times New Roman" w:cs="Times New Roman"/>
          <w:b/>
          <w:sz w:val="28"/>
          <w:szCs w:val="28"/>
        </w:rPr>
        <w:t>;</w:t>
      </w:r>
      <w:r w:rsidRPr="00970E5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елаксация, ритуал прощания.</w:t>
      </w:r>
    </w:p>
    <w:p w:rsidR="00970E5D" w:rsidRPr="0094485D" w:rsidRDefault="00970E5D" w:rsidP="00970E5D">
      <w:pPr>
        <w:pStyle w:val="a3"/>
        <w:tabs>
          <w:tab w:val="left" w:pos="284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5D">
        <w:rPr>
          <w:rFonts w:ascii="Times New Roman" w:hAnsi="Times New Roman" w:cs="Times New Roman"/>
          <w:b/>
          <w:sz w:val="28"/>
          <w:szCs w:val="28"/>
        </w:rPr>
        <w:t>Тема 4. Запоминай, играя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4485D">
        <w:rPr>
          <w:rFonts w:ascii="Times New Roman" w:hAnsi="Times New Roman" w:cs="Times New Roman"/>
          <w:sz w:val="28"/>
          <w:szCs w:val="28"/>
        </w:rPr>
        <w:t xml:space="preserve"> не запланирована.</w:t>
      </w:r>
    </w:p>
    <w:p w:rsidR="00970E5D" w:rsidRPr="0094485D" w:rsidRDefault="00970E5D" w:rsidP="00970E5D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85D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BD7F03">
        <w:rPr>
          <w:rFonts w:ascii="Times New Roman" w:hAnsi="Times New Roman" w:cs="Times New Roman"/>
          <w:sz w:val="28"/>
          <w:szCs w:val="28"/>
        </w:rPr>
        <w:t>р</w:t>
      </w:r>
      <w:r w:rsidRPr="0094485D">
        <w:rPr>
          <w:rFonts w:ascii="Times New Roman" w:hAnsi="Times New Roman" w:cs="Times New Roman"/>
          <w:sz w:val="28"/>
          <w:szCs w:val="28"/>
        </w:rPr>
        <w:t>азвитие пространственных представлений (усвоение понятий «следует за», «находится перед», «сле</w:t>
      </w:r>
      <w:r w:rsidRPr="0094485D">
        <w:rPr>
          <w:rFonts w:ascii="Times New Roman" w:hAnsi="Times New Roman" w:cs="Times New Roman"/>
          <w:sz w:val="28"/>
          <w:szCs w:val="28"/>
        </w:rPr>
        <w:softHyphen/>
        <w:t>ва», «справа», «между», «сверху», «снизу»); развитие фонетико-фонематического восприятия; развитие понятийного мышления.</w:t>
      </w:r>
      <w:proofErr w:type="gramEnd"/>
    </w:p>
    <w:p w:rsidR="00970E5D" w:rsidRPr="0094485D" w:rsidRDefault="00970E5D" w:rsidP="00970E5D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94485D">
        <w:rPr>
          <w:rFonts w:ascii="Times New Roman" w:hAnsi="Times New Roman" w:cs="Times New Roman"/>
          <w:sz w:val="28"/>
          <w:szCs w:val="28"/>
        </w:rPr>
        <w:t xml:space="preserve">: </w:t>
      </w:r>
      <w:r w:rsidRPr="0094485D">
        <w:rPr>
          <w:rFonts w:ascii="Times New Roman" w:hAnsi="Times New Roman" w:cs="Times New Roman"/>
          <w:bCs/>
          <w:sz w:val="28"/>
          <w:szCs w:val="28"/>
        </w:rPr>
        <w:t>«Раскрась правильно»; «Найди ошибку»;</w:t>
      </w:r>
      <w:r w:rsidRPr="0094485D">
        <w:rPr>
          <w:rFonts w:ascii="Times New Roman" w:hAnsi="Times New Roman" w:cs="Times New Roman"/>
          <w:sz w:val="28"/>
          <w:szCs w:val="28"/>
        </w:rPr>
        <w:t>«Конкретизация понятий»; релаксация; ритуал прощания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85D">
        <w:rPr>
          <w:rFonts w:ascii="Times New Roman" w:hAnsi="Times New Roman" w:cs="Times New Roman"/>
          <w:b/>
          <w:sz w:val="28"/>
          <w:szCs w:val="28"/>
        </w:rPr>
        <w:t>Тема 5.</w:t>
      </w:r>
      <w:r w:rsidRPr="0094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ти забавные задания!»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94485D">
        <w:rPr>
          <w:rFonts w:ascii="Times New Roman" w:hAnsi="Times New Roman" w:cs="Times New Roman"/>
          <w:sz w:val="28"/>
          <w:szCs w:val="28"/>
        </w:rPr>
        <w:t>не запланирована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4485D">
        <w:rPr>
          <w:rFonts w:ascii="Times New Roman" w:hAnsi="Times New Roman" w:cs="Times New Roman"/>
          <w:sz w:val="28"/>
          <w:szCs w:val="28"/>
        </w:rPr>
        <w:t xml:space="preserve">: развитие умения выполнять словесные поручения; формирование элементов самоконтроля; развитие слуховых ощущений; </w:t>
      </w:r>
      <w:r w:rsidRPr="0094485D">
        <w:rPr>
          <w:rStyle w:val="a6"/>
          <w:rFonts w:ascii="Times New Roman" w:hAnsi="Times New Roman" w:cs="Times New Roman"/>
          <w:sz w:val="28"/>
          <w:szCs w:val="28"/>
        </w:rPr>
        <w:t>развитие мыслительных операций анализа и синтеза (сопоставления).</w:t>
      </w:r>
    </w:p>
    <w:p w:rsidR="00970E5D" w:rsidRPr="0094485D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94485D">
        <w:rPr>
          <w:rFonts w:ascii="Times New Roman" w:hAnsi="Times New Roman" w:cs="Times New Roman"/>
          <w:sz w:val="28"/>
          <w:szCs w:val="28"/>
        </w:rPr>
        <w:t>:</w:t>
      </w:r>
      <w:r w:rsidRPr="0094485D">
        <w:rPr>
          <w:rFonts w:ascii="Times New Roman" w:hAnsi="Times New Roman" w:cs="Times New Roman"/>
          <w:bCs/>
          <w:sz w:val="28"/>
          <w:szCs w:val="28"/>
        </w:rPr>
        <w:t xml:space="preserve"> «Определи фигуру»;</w:t>
      </w:r>
      <w:r w:rsidRPr="0094485D">
        <w:rPr>
          <w:rFonts w:ascii="Times New Roman" w:hAnsi="Times New Roman" w:cs="Times New Roman"/>
          <w:sz w:val="28"/>
          <w:szCs w:val="28"/>
        </w:rPr>
        <w:t xml:space="preserve"> «Учись слушать и выполнять</w:t>
      </w:r>
      <w:r w:rsidRPr="00970E5D">
        <w:rPr>
          <w:rFonts w:ascii="Times New Roman" w:hAnsi="Times New Roman" w:cs="Times New Roman"/>
          <w:sz w:val="28"/>
          <w:szCs w:val="28"/>
        </w:rPr>
        <w:t xml:space="preserve">»; </w:t>
      </w:r>
      <w:r w:rsidR="00344C4C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Pr="00970E5D">
        <w:rPr>
          <w:rStyle w:val="a5"/>
          <w:rFonts w:ascii="Times New Roman" w:hAnsi="Times New Roman" w:cs="Times New Roman"/>
          <w:b w:val="0"/>
          <w:sz w:val="28"/>
          <w:szCs w:val="28"/>
        </w:rPr>
        <w:t>Парные картинки</w:t>
      </w:r>
      <w:r w:rsidR="00344C4C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Pr="00970E5D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  <w:r w:rsidR="00344C4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970E5D">
        <w:rPr>
          <w:rFonts w:ascii="Times New Roman" w:hAnsi="Times New Roman" w:cs="Times New Roman"/>
          <w:sz w:val="28"/>
          <w:szCs w:val="28"/>
        </w:rPr>
        <w:t>релаксация</w:t>
      </w:r>
      <w:r w:rsidRPr="0094485D">
        <w:rPr>
          <w:rFonts w:ascii="Times New Roman" w:hAnsi="Times New Roman" w:cs="Times New Roman"/>
          <w:sz w:val="28"/>
          <w:szCs w:val="28"/>
        </w:rPr>
        <w:t>; ритуал прощания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«Учись, рассуждая!»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94485D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4485D">
        <w:rPr>
          <w:rFonts w:ascii="Times New Roman" w:hAnsi="Times New Roman" w:cs="Times New Roman"/>
          <w:sz w:val="28"/>
          <w:szCs w:val="28"/>
        </w:rPr>
        <w:t>азвитие непосредственной вербальной памяти; развитие пространственных представлений (пони</w:t>
      </w:r>
      <w:r w:rsidRPr="0094485D">
        <w:rPr>
          <w:rFonts w:ascii="Times New Roman" w:hAnsi="Times New Roman" w:cs="Times New Roman"/>
          <w:sz w:val="28"/>
          <w:szCs w:val="28"/>
        </w:rPr>
        <w:softHyphen/>
        <w:t>мание терминов «выше»,  «ниже»,  «левее»,  «пра</w:t>
      </w:r>
      <w:r w:rsidRPr="0094485D">
        <w:rPr>
          <w:rFonts w:ascii="Times New Roman" w:hAnsi="Times New Roman" w:cs="Times New Roman"/>
          <w:sz w:val="28"/>
          <w:szCs w:val="28"/>
        </w:rPr>
        <w:softHyphen/>
        <w:t>вее», «на», «над», «под»); развитие слухового внимания.</w:t>
      </w:r>
      <w:proofErr w:type="gramEnd"/>
    </w:p>
    <w:p w:rsidR="00970E5D" w:rsidRPr="0094485D" w:rsidRDefault="00970E5D" w:rsidP="00970E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94485D">
        <w:rPr>
          <w:rFonts w:ascii="Times New Roman" w:hAnsi="Times New Roman" w:cs="Times New Roman"/>
          <w:sz w:val="28"/>
          <w:szCs w:val="28"/>
        </w:rPr>
        <w:t xml:space="preserve">:  «Переверни рисунок»; </w:t>
      </w:r>
      <w:r w:rsidRPr="0094485D">
        <w:rPr>
          <w:rFonts w:ascii="Times New Roman" w:hAnsi="Times New Roman" w:cs="Times New Roman"/>
          <w:bCs/>
          <w:sz w:val="28"/>
          <w:szCs w:val="28"/>
        </w:rPr>
        <w:t xml:space="preserve">«Что? Где?»; «У кого ряд длиннее?»; </w:t>
      </w:r>
      <w:r w:rsidRPr="0094485D">
        <w:rPr>
          <w:rFonts w:ascii="Times New Roman" w:hAnsi="Times New Roman" w:cs="Times New Roman"/>
          <w:sz w:val="28"/>
          <w:szCs w:val="28"/>
        </w:rPr>
        <w:t>релаксация; ритуал прощания</w:t>
      </w:r>
    </w:p>
    <w:p w:rsidR="00970E5D" w:rsidRPr="0094485D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4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«Цветная сказка»</w:t>
      </w:r>
    </w:p>
    <w:p w:rsidR="00970E5D" w:rsidRPr="0094485D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: </w:t>
      </w:r>
      <w:r w:rsidRPr="0094485D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94485D">
        <w:rPr>
          <w:rFonts w:ascii="Times New Roman" w:hAnsi="Times New Roman" w:cs="Times New Roman"/>
          <w:sz w:val="28"/>
          <w:szCs w:val="28"/>
        </w:rPr>
        <w:t>развитие зрительных ощущений и образного мыш</w:t>
      </w:r>
      <w:r w:rsidRPr="0094485D">
        <w:rPr>
          <w:rFonts w:ascii="Times New Roman" w:hAnsi="Times New Roman" w:cs="Times New Roman"/>
          <w:sz w:val="28"/>
          <w:szCs w:val="28"/>
        </w:rPr>
        <w:softHyphen/>
        <w:t>ления; развитие зрительно-двигательных координации; развитие зрительной произвольной памяти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ые игры и упражнения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4485D">
        <w:rPr>
          <w:rFonts w:ascii="Times New Roman" w:hAnsi="Times New Roman" w:cs="Times New Roman"/>
          <w:sz w:val="28"/>
          <w:szCs w:val="28"/>
        </w:rPr>
        <w:t>«Перепутанные линии»;</w:t>
      </w:r>
      <w:r w:rsidRPr="0094485D">
        <w:rPr>
          <w:rFonts w:ascii="Times New Roman" w:hAnsi="Times New Roman" w:cs="Times New Roman"/>
          <w:bCs/>
          <w:sz w:val="28"/>
          <w:szCs w:val="28"/>
        </w:rPr>
        <w:t xml:space="preserve"> «Цветная сказка»; </w:t>
      </w:r>
      <w:r w:rsidRPr="0094485D">
        <w:rPr>
          <w:rFonts w:ascii="Times New Roman" w:hAnsi="Times New Roman" w:cs="Times New Roman"/>
          <w:sz w:val="28"/>
          <w:szCs w:val="28"/>
        </w:rPr>
        <w:t>«Штриховка»; релаксация; ритуал прощания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85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48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мый внимательный!»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94485D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4485D">
        <w:rPr>
          <w:rFonts w:ascii="Times New Roman" w:hAnsi="Times New Roman" w:cs="Times New Roman"/>
          <w:sz w:val="28"/>
          <w:szCs w:val="28"/>
        </w:rPr>
        <w:t>развитие зрительной памяти; развитие понятийного мышления; развитие внимания, мышления, логики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94485D">
        <w:rPr>
          <w:rFonts w:ascii="Times New Roman" w:hAnsi="Times New Roman" w:cs="Times New Roman"/>
          <w:sz w:val="28"/>
          <w:szCs w:val="28"/>
        </w:rPr>
        <w:t xml:space="preserve">: </w:t>
      </w:r>
      <w:r w:rsidRPr="0094485D">
        <w:rPr>
          <w:rFonts w:ascii="Times New Roman" w:hAnsi="Times New Roman" w:cs="Times New Roman"/>
          <w:bCs/>
          <w:sz w:val="28"/>
          <w:szCs w:val="28"/>
        </w:rPr>
        <w:t xml:space="preserve">«Нарисуй по памяти»; «Вордбол»; </w:t>
      </w:r>
      <w:r w:rsidRPr="0094485D">
        <w:rPr>
          <w:rFonts w:ascii="Times New Roman" w:hAnsi="Times New Roman" w:cs="Times New Roman"/>
          <w:sz w:val="28"/>
          <w:szCs w:val="28"/>
        </w:rPr>
        <w:t>«Мозаика»; «Дорисуй нужную фигуру</w:t>
      </w:r>
      <w:r>
        <w:rPr>
          <w:rFonts w:ascii="Times New Roman" w:hAnsi="Times New Roman" w:cs="Times New Roman"/>
          <w:sz w:val="28"/>
          <w:szCs w:val="28"/>
        </w:rPr>
        <w:t>»; релаксация; ритуал прощания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5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4485D">
        <w:rPr>
          <w:rFonts w:ascii="Times New Roman" w:hAnsi="Times New Roman" w:cs="Times New Roman"/>
          <w:b/>
          <w:sz w:val="28"/>
          <w:szCs w:val="28"/>
        </w:rPr>
        <w:t>. «Где этот домик?»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94485D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94485D" w:rsidRDefault="00970E5D" w:rsidP="00970E5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4485D">
        <w:rPr>
          <w:rFonts w:ascii="Times New Roman" w:hAnsi="Times New Roman" w:cs="Times New Roman"/>
          <w:sz w:val="28"/>
          <w:szCs w:val="28"/>
        </w:rPr>
        <w:t xml:space="preserve"> развитие умения ориентироваться в пространстве листа; развитие умения  воспринимать  словесные  указа</w:t>
      </w:r>
      <w:r w:rsidRPr="0094485D">
        <w:rPr>
          <w:rFonts w:ascii="Times New Roman" w:hAnsi="Times New Roman" w:cs="Times New Roman"/>
          <w:sz w:val="28"/>
          <w:szCs w:val="28"/>
        </w:rPr>
        <w:softHyphen/>
        <w:t>ния и подчинять им свою деятельность; развитие зрительных ощущений;развитие словесно-логического мышления.</w:t>
      </w:r>
    </w:p>
    <w:p w:rsidR="00970E5D" w:rsidRPr="0094485D" w:rsidRDefault="00970E5D" w:rsidP="00970E5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94485D">
        <w:rPr>
          <w:rFonts w:ascii="Times New Roman" w:hAnsi="Times New Roman" w:cs="Times New Roman"/>
          <w:sz w:val="28"/>
          <w:szCs w:val="28"/>
        </w:rPr>
        <w:t xml:space="preserve">: «Где этот домик?»;«Найди предметы одного цвета»; </w:t>
      </w:r>
      <w:r w:rsidRPr="0094485D">
        <w:rPr>
          <w:rFonts w:ascii="Times New Roman" w:hAnsi="Times New Roman" w:cs="Times New Roman"/>
          <w:bCs/>
          <w:sz w:val="28"/>
          <w:szCs w:val="28"/>
        </w:rPr>
        <w:t>Игра «Противоположности»;</w:t>
      </w:r>
      <w:r w:rsidRPr="0094485D">
        <w:rPr>
          <w:rFonts w:ascii="Times New Roman" w:hAnsi="Times New Roman" w:cs="Times New Roman"/>
          <w:sz w:val="28"/>
          <w:szCs w:val="28"/>
        </w:rPr>
        <w:t>релаксация; ритуал прощания.</w:t>
      </w:r>
    </w:p>
    <w:p w:rsidR="00970E5D" w:rsidRPr="0094485D" w:rsidRDefault="00970E5D" w:rsidP="00970E5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85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4485D">
        <w:rPr>
          <w:rFonts w:ascii="Times New Roman" w:hAnsi="Times New Roman" w:cs="Times New Roman"/>
          <w:b/>
          <w:sz w:val="28"/>
          <w:szCs w:val="28"/>
        </w:rPr>
        <w:t>. .</w:t>
      </w:r>
      <w:r w:rsidRPr="0094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лая логика!»</w:t>
      </w:r>
    </w:p>
    <w:p w:rsidR="00970E5D" w:rsidRPr="0094485D" w:rsidRDefault="00970E5D" w:rsidP="00970E5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94485D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485D">
        <w:rPr>
          <w:rFonts w:ascii="Times New Roman" w:hAnsi="Times New Roman" w:cs="Times New Roman"/>
          <w:sz w:val="28"/>
          <w:szCs w:val="28"/>
        </w:rPr>
        <w:t xml:space="preserve"> развитие словесно-логического мышления; </w:t>
      </w:r>
      <w:r w:rsidRPr="00BD7F03">
        <w:rPr>
          <w:rFonts w:ascii="Times New Roman" w:hAnsi="Times New Roman" w:cs="Times New Roman"/>
          <w:sz w:val="28"/>
          <w:szCs w:val="28"/>
        </w:rPr>
        <w:t>умения слушать и слышать; развитие графических навыков; пространственной ориентации, зрительно моторной координации; развитие концентрации внимания</w:t>
      </w:r>
      <w:r w:rsidRPr="0094485D">
        <w:rPr>
          <w:rFonts w:ascii="Times New Roman" w:hAnsi="Times New Roman" w:cs="Times New Roman"/>
          <w:sz w:val="28"/>
          <w:szCs w:val="28"/>
        </w:rPr>
        <w:t>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ые игры и упражнения</w:t>
      </w:r>
      <w:r w:rsidRPr="0094485D">
        <w:rPr>
          <w:rFonts w:ascii="Times New Roman" w:hAnsi="Times New Roman" w:cs="Times New Roman"/>
          <w:sz w:val="28"/>
          <w:szCs w:val="28"/>
        </w:rPr>
        <w:t>: «</w:t>
      </w:r>
      <w:r w:rsidRPr="0094485D">
        <w:rPr>
          <w:rFonts w:ascii="Times New Roman" w:hAnsi="Times New Roman" w:cs="Times New Roman"/>
          <w:bCs/>
          <w:sz w:val="28"/>
          <w:szCs w:val="28"/>
        </w:rPr>
        <w:t>Назови одним словом</w:t>
      </w:r>
      <w:r w:rsidRPr="0094485D">
        <w:rPr>
          <w:rFonts w:ascii="Times New Roman" w:hAnsi="Times New Roman" w:cs="Times New Roman"/>
          <w:sz w:val="28"/>
          <w:szCs w:val="28"/>
        </w:rPr>
        <w:t xml:space="preserve">»; </w:t>
      </w:r>
      <w:r w:rsidRPr="0094485D">
        <w:rPr>
          <w:rStyle w:val="c4"/>
          <w:rFonts w:ascii="Times New Roman" w:hAnsi="Times New Roman" w:cs="Times New Roman"/>
          <w:bCs/>
          <w:sz w:val="28"/>
          <w:szCs w:val="28"/>
        </w:rPr>
        <w:t xml:space="preserve">«Лишнее слово»; «Нарисуй по точкам»; </w:t>
      </w:r>
      <w:r w:rsidRPr="0094485D">
        <w:rPr>
          <w:rFonts w:ascii="Times New Roman" w:hAnsi="Times New Roman" w:cs="Times New Roman"/>
          <w:bCs/>
          <w:sz w:val="28"/>
          <w:szCs w:val="28"/>
        </w:rPr>
        <w:t>«Шифровальщик»;</w:t>
      </w:r>
      <w:r w:rsidR="00344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85D">
        <w:rPr>
          <w:rFonts w:ascii="Times New Roman" w:hAnsi="Times New Roman" w:cs="Times New Roman"/>
          <w:sz w:val="28"/>
          <w:szCs w:val="28"/>
        </w:rPr>
        <w:t>релаксация; ритуал прощания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4485D">
        <w:rPr>
          <w:rFonts w:ascii="Times New Roman" w:hAnsi="Times New Roman" w:cs="Times New Roman"/>
          <w:b/>
          <w:sz w:val="28"/>
          <w:szCs w:val="28"/>
        </w:rPr>
        <w:t>.</w:t>
      </w:r>
      <w:r w:rsidRPr="0094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жившая картинка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4485D">
        <w:rPr>
          <w:rFonts w:ascii="Times New Roman" w:hAnsi="Times New Roman" w:cs="Times New Roman"/>
          <w:sz w:val="28"/>
          <w:szCs w:val="28"/>
        </w:rPr>
        <w:t xml:space="preserve"> не запланирована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85D">
        <w:rPr>
          <w:rFonts w:ascii="Times New Roman" w:hAnsi="Times New Roman" w:cs="Times New Roman"/>
          <w:sz w:val="28"/>
          <w:szCs w:val="28"/>
        </w:rPr>
        <w:t>развитие творческих способностей и мелкой моторики;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94485D">
        <w:rPr>
          <w:rStyle w:val="c3"/>
          <w:rFonts w:ascii="Times New Roman" w:hAnsi="Times New Roman" w:cs="Times New Roman"/>
          <w:sz w:val="28"/>
          <w:szCs w:val="28"/>
        </w:rPr>
        <w:t>развитие слухового восприятия; внимания;</w:t>
      </w:r>
      <w:r w:rsidR="00344C4C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4485D">
        <w:rPr>
          <w:rStyle w:val="c3"/>
          <w:rFonts w:ascii="Times New Roman" w:hAnsi="Times New Roman" w:cs="Times New Roman"/>
          <w:sz w:val="28"/>
          <w:szCs w:val="28"/>
        </w:rPr>
        <w:t>словесно-логического</w:t>
      </w:r>
      <w:r w:rsidR="00344C4C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4485D">
        <w:rPr>
          <w:rStyle w:val="c3"/>
          <w:rFonts w:ascii="Times New Roman" w:hAnsi="Times New Roman" w:cs="Times New Roman"/>
          <w:sz w:val="28"/>
          <w:szCs w:val="28"/>
        </w:rPr>
        <w:t>мышления;</w:t>
      </w:r>
      <w:r w:rsidR="00344C4C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4485D">
        <w:rPr>
          <w:rFonts w:ascii="Times New Roman" w:hAnsi="Times New Roman" w:cs="Times New Roman"/>
          <w:bCs/>
          <w:sz w:val="28"/>
          <w:szCs w:val="28"/>
        </w:rPr>
        <w:t>развитие памяти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ые игры и упражнения</w:t>
      </w:r>
      <w:r w:rsidRPr="009448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485D">
        <w:rPr>
          <w:rFonts w:ascii="Times New Roman" w:hAnsi="Times New Roman" w:cs="Times New Roman"/>
          <w:sz w:val="28"/>
          <w:szCs w:val="28"/>
        </w:rPr>
        <w:t xml:space="preserve"> «Укрась торт»</w:t>
      </w:r>
      <w:r w:rsidRPr="0094485D">
        <w:rPr>
          <w:rStyle w:val="c1"/>
          <w:rFonts w:ascii="Times New Roman" w:hAnsi="Times New Roman" w:cs="Times New Roman"/>
          <w:bCs/>
          <w:sz w:val="28"/>
          <w:szCs w:val="28"/>
        </w:rPr>
        <w:t>; «Аналогии»;</w:t>
      </w:r>
      <w:r w:rsidR="00344C4C">
        <w:rPr>
          <w:rStyle w:val="c1"/>
          <w:rFonts w:ascii="Times New Roman" w:hAnsi="Times New Roman" w:cs="Times New Roman"/>
          <w:bCs/>
          <w:sz w:val="28"/>
          <w:szCs w:val="28"/>
        </w:rPr>
        <w:t xml:space="preserve"> </w:t>
      </w:r>
      <w:r w:rsidRPr="0094485D">
        <w:rPr>
          <w:rStyle w:val="c3"/>
          <w:rFonts w:ascii="Times New Roman" w:hAnsi="Times New Roman" w:cs="Times New Roman"/>
          <w:bCs/>
          <w:sz w:val="28"/>
          <w:szCs w:val="28"/>
        </w:rPr>
        <w:t>«Вставь слово»</w:t>
      </w:r>
      <w:r w:rsidRPr="0094485D">
        <w:rPr>
          <w:rStyle w:val="c3"/>
          <w:rFonts w:ascii="Times New Roman" w:hAnsi="Times New Roman" w:cs="Times New Roman"/>
          <w:bCs/>
          <w:iCs/>
          <w:sz w:val="28"/>
          <w:szCs w:val="28"/>
        </w:rPr>
        <w:t>;</w:t>
      </w:r>
      <w:r w:rsidRPr="0094485D">
        <w:rPr>
          <w:rStyle w:val="c3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94485D">
        <w:rPr>
          <w:rFonts w:ascii="Times New Roman" w:hAnsi="Times New Roman" w:cs="Times New Roman"/>
          <w:bCs/>
          <w:sz w:val="28"/>
          <w:szCs w:val="28"/>
        </w:rPr>
        <w:t>«Я положил в мешок»;</w:t>
      </w:r>
      <w:r w:rsidR="00344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85D">
        <w:rPr>
          <w:rFonts w:ascii="Times New Roman" w:hAnsi="Times New Roman" w:cs="Times New Roman"/>
          <w:bCs/>
          <w:sz w:val="28"/>
          <w:szCs w:val="28"/>
        </w:rPr>
        <w:t>«Я</w:t>
      </w:r>
      <w:r w:rsidR="00344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85D">
        <w:rPr>
          <w:rFonts w:ascii="Times New Roman" w:hAnsi="Times New Roman" w:cs="Times New Roman"/>
          <w:bCs/>
          <w:sz w:val="28"/>
          <w:szCs w:val="28"/>
        </w:rPr>
        <w:t>фотоаппарат»;</w:t>
      </w:r>
      <w:r w:rsidR="00344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85D">
        <w:rPr>
          <w:rFonts w:ascii="Times New Roman" w:hAnsi="Times New Roman" w:cs="Times New Roman"/>
          <w:sz w:val="28"/>
          <w:szCs w:val="28"/>
        </w:rPr>
        <w:t>релаксация; ритуал прощания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Pr="0094485D">
        <w:rPr>
          <w:rFonts w:ascii="Times New Roman" w:hAnsi="Times New Roman" w:cs="Times New Roman"/>
          <w:b/>
          <w:sz w:val="28"/>
          <w:szCs w:val="28"/>
        </w:rPr>
        <w:t>. «Мои умения»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4485D">
        <w:rPr>
          <w:rFonts w:ascii="Times New Roman" w:hAnsi="Times New Roman" w:cs="Times New Roman"/>
          <w:sz w:val="28"/>
          <w:szCs w:val="28"/>
        </w:rPr>
        <w:t>: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94485D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9448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4485D">
        <w:rPr>
          <w:rFonts w:ascii="Times New Roman" w:hAnsi="Times New Roman" w:cs="Times New Roman"/>
          <w:sz w:val="28"/>
          <w:szCs w:val="28"/>
        </w:rPr>
        <w:t>: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BD7F03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мышления и фантазии;</w:t>
      </w:r>
      <w:r w:rsidR="00344C4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4485D">
        <w:rPr>
          <w:rFonts w:ascii="Times New Roman" w:hAnsi="Times New Roman" w:cs="Times New Roman"/>
          <w:sz w:val="28"/>
          <w:szCs w:val="28"/>
        </w:rPr>
        <w:t>развитие умения  запоминать и сопоставлять образы и ситуации, находить общие и отличительные признаки.</w:t>
      </w:r>
    </w:p>
    <w:p w:rsidR="00970E5D" w:rsidRPr="00BD7F03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5D">
        <w:rPr>
          <w:rFonts w:ascii="Times New Roman" w:hAnsi="Times New Roman" w:cs="Times New Roman"/>
          <w:i/>
          <w:sz w:val="28"/>
          <w:szCs w:val="28"/>
        </w:rPr>
        <w:lastRenderedPageBreak/>
        <w:t>Используемые игры и упражнения</w:t>
      </w:r>
      <w:r w:rsidRPr="0094485D">
        <w:rPr>
          <w:rFonts w:ascii="Times New Roman" w:hAnsi="Times New Roman" w:cs="Times New Roman"/>
          <w:sz w:val="28"/>
          <w:szCs w:val="28"/>
        </w:rPr>
        <w:t>: «Определить на ощупь»;</w:t>
      </w:r>
      <w:r w:rsidR="00FB2BBF">
        <w:rPr>
          <w:rFonts w:ascii="Times New Roman" w:hAnsi="Times New Roman" w:cs="Times New Roman"/>
          <w:sz w:val="28"/>
          <w:szCs w:val="28"/>
        </w:rPr>
        <w:t xml:space="preserve"> «</w:t>
      </w:r>
      <w:r w:rsidRPr="00970E5D">
        <w:rPr>
          <w:rStyle w:val="a5"/>
          <w:rFonts w:ascii="Times New Roman" w:hAnsi="Times New Roman" w:cs="Times New Roman"/>
          <w:b w:val="0"/>
          <w:sz w:val="28"/>
          <w:szCs w:val="28"/>
        </w:rPr>
        <w:t>Сочини предложение</w:t>
      </w:r>
      <w:r w:rsidR="00FB2BBF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Pr="00970E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FB2BBF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Pr="00970E5D">
        <w:rPr>
          <w:rStyle w:val="a5"/>
          <w:rFonts w:ascii="Times New Roman" w:hAnsi="Times New Roman" w:cs="Times New Roman"/>
          <w:b w:val="0"/>
          <w:sz w:val="28"/>
          <w:szCs w:val="28"/>
        </w:rPr>
        <w:t>Пословицы</w:t>
      </w:r>
      <w:r w:rsidR="00FB2BBF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Pr="00BD7F03">
        <w:rPr>
          <w:rFonts w:ascii="Times New Roman" w:hAnsi="Times New Roman" w:cs="Times New Roman"/>
          <w:sz w:val="28"/>
          <w:szCs w:val="28"/>
        </w:rPr>
        <w:t>;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="00FB2BBF" w:rsidRPr="00FB2BBF">
        <w:rPr>
          <w:rFonts w:ascii="Times New Roman" w:hAnsi="Times New Roman" w:cs="Times New Roman"/>
          <w:sz w:val="28"/>
          <w:szCs w:val="28"/>
        </w:rPr>
        <w:t>«</w:t>
      </w:r>
      <w:r w:rsidRPr="00970E5D">
        <w:rPr>
          <w:rStyle w:val="a5"/>
          <w:rFonts w:ascii="Times New Roman" w:hAnsi="Times New Roman" w:cs="Times New Roman"/>
          <w:b w:val="0"/>
          <w:sz w:val="28"/>
          <w:szCs w:val="28"/>
        </w:rPr>
        <w:t>Анонимка</w:t>
      </w:r>
      <w:r w:rsidR="00FB2BBF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Pr="00BD7F03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  <w:r w:rsidR="00344C4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970E5D">
        <w:rPr>
          <w:rStyle w:val="a6"/>
          <w:rFonts w:ascii="Times New Roman" w:hAnsi="Times New Roman" w:cs="Times New Roman"/>
          <w:i w:val="0"/>
          <w:sz w:val="28"/>
          <w:szCs w:val="28"/>
        </w:rPr>
        <w:t>«Придумай и свой конец сказки;</w:t>
      </w:r>
      <w:r w:rsidR="00344C4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D7F03">
        <w:rPr>
          <w:rFonts w:ascii="Times New Roman" w:hAnsi="Times New Roman" w:cs="Times New Roman"/>
          <w:sz w:val="28"/>
          <w:szCs w:val="28"/>
        </w:rPr>
        <w:t>релаксация; ритуал прощания.</w:t>
      </w:r>
    </w:p>
    <w:p w:rsidR="00835FDC" w:rsidRPr="00BD7F03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</w:p>
    <w:p w:rsidR="00835FDC" w:rsidRDefault="00835FDC" w:rsidP="00835FDC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765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 учусь владеть собой»</w:t>
      </w:r>
    </w:p>
    <w:p w:rsidR="00835FDC" w:rsidRPr="007C0D8B" w:rsidRDefault="00BD7F03" w:rsidP="00BD7F03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35FDC"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83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835FDC" w:rsidRPr="007C0D8B">
        <w:rPr>
          <w:rFonts w:ascii="Times New Roman" w:hAnsi="Times New Roman" w:cs="Times New Roman"/>
          <w:b/>
          <w:sz w:val="28"/>
          <w:szCs w:val="28"/>
        </w:rPr>
        <w:t>.</w:t>
      </w:r>
      <w:r w:rsidR="00835FDC"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вет, Памси»</w:t>
      </w:r>
    </w:p>
    <w:p w:rsidR="00835FDC" w:rsidRPr="007C0D8B" w:rsidRDefault="00835FDC" w:rsidP="00835FDC">
      <w:pPr>
        <w:tabs>
          <w:tab w:val="left" w:pos="284"/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hAnsi="Times New Roman" w:cs="Times New Roman"/>
          <w:i/>
          <w:sz w:val="28"/>
          <w:szCs w:val="28"/>
        </w:rPr>
        <w:t>Теория</w:t>
      </w:r>
      <w:r w:rsidRPr="007C0D8B">
        <w:rPr>
          <w:rFonts w:ascii="Times New Roman" w:hAnsi="Times New Roman" w:cs="Times New Roman"/>
          <w:sz w:val="28"/>
          <w:szCs w:val="28"/>
        </w:rPr>
        <w:t>: не запланирована.</w:t>
      </w:r>
    </w:p>
    <w:p w:rsidR="00835FDC" w:rsidRPr="007C0D8B" w:rsidRDefault="00835FDC" w:rsidP="00835FDC">
      <w:pPr>
        <w:tabs>
          <w:tab w:val="left" w:pos="284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C0D8B">
        <w:rPr>
          <w:rFonts w:ascii="Times New Roman" w:hAnsi="Times New Roman" w:cs="Times New Roman"/>
          <w:sz w:val="28"/>
          <w:szCs w:val="28"/>
        </w:rPr>
        <w:t xml:space="preserve">: 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группе доверительную обстановку, позволяющую детям проявлять свои чувства и говорить о них; ознакомить детей с понятием «настроение»; ввести наглядные образы, символизирующие разные настроения.</w:t>
      </w:r>
    </w:p>
    <w:p w:rsidR="00835FDC" w:rsidRPr="009C37A8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ые игры и упражнен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0D8B">
        <w:rPr>
          <w:rFonts w:ascii="Times New Roman" w:hAnsi="Times New Roman" w:cs="Times New Roman"/>
          <w:sz w:val="28"/>
          <w:szCs w:val="28"/>
        </w:rPr>
        <w:t>«Памси грустит»; «Правило-секрет»; «Дракон ловит свой хвост»; релаксация; ритуал прощания.</w:t>
      </w:r>
    </w:p>
    <w:p w:rsidR="00835FDC" w:rsidRPr="007C0D8B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«Настроение»</w:t>
      </w:r>
    </w:p>
    <w:p w:rsidR="00835FDC" w:rsidRPr="007C0D8B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ланирована.</w:t>
      </w:r>
    </w:p>
    <w:p w:rsidR="00835FDC" w:rsidRPr="007C0D8B" w:rsidRDefault="00835FDC" w:rsidP="00835FD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7C0D8B">
        <w:rPr>
          <w:rFonts w:ascii="Times New Roman" w:hAnsi="Times New Roman" w:cs="Times New Roman"/>
          <w:sz w:val="28"/>
          <w:szCs w:val="28"/>
        </w:rPr>
        <w:t>развивать у детей умение управлять своим настроением; дать детям представление о взаимосвязи, существующей между мыслями и настроением; развивать способность детей к рефлексии.</w:t>
      </w:r>
    </w:p>
    <w:p w:rsidR="00835FDC" w:rsidRPr="009C37A8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 «Памси грустит»; «Мысли и настроение»; релаксация; ритуал прощания.</w:t>
      </w:r>
    </w:p>
    <w:p w:rsidR="00835FDC" w:rsidRPr="007C0D8B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«Виды эмоций»</w:t>
      </w:r>
    </w:p>
    <w:p w:rsidR="00835FDC" w:rsidRPr="007C0D8B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планирована.</w:t>
      </w:r>
    </w:p>
    <w:p w:rsidR="00835FDC" w:rsidRPr="007C0D8B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7C0D8B">
        <w:rPr>
          <w:rFonts w:ascii="Times New Roman" w:hAnsi="Times New Roman" w:cs="Times New Roman"/>
          <w:sz w:val="28"/>
          <w:szCs w:val="28"/>
        </w:rPr>
        <w:t>учить детей различать эмоциональные ощущения, определять их характер (хорошо, радостно, неприятно); знакомить их с разными способами выражения эмоций; умение выражать эмоции в мимике.</w:t>
      </w:r>
    </w:p>
    <w:p w:rsidR="00835FDC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ые игры и упражнен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0D8B">
        <w:rPr>
          <w:rFonts w:ascii="Times New Roman" w:hAnsi="Times New Roman" w:cs="Times New Roman"/>
          <w:sz w:val="28"/>
          <w:szCs w:val="28"/>
        </w:rPr>
        <w:t xml:space="preserve"> игра-разминка; работа с раскрасками; работа с музыкальными отрывками; танец с дракончиком; релаксация; ритуал прощания.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«Держи себя в руках!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7C0D8B" w:rsidRDefault="00970E5D" w:rsidP="00970E5D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="00344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учить детей управлять своим настроением; учить детей искать выход из трудных ситуаций.</w:t>
      </w:r>
    </w:p>
    <w:p w:rsidR="00970E5D" w:rsidRPr="00970E5D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 «Подарим друг другу улыбку»</w:t>
      </w:r>
      <w:proofErr w:type="gramStart"/>
      <w:r w:rsidRPr="007C0D8B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7C0D8B">
        <w:rPr>
          <w:rFonts w:ascii="Times New Roman" w:hAnsi="Times New Roman" w:cs="Times New Roman"/>
          <w:sz w:val="28"/>
          <w:szCs w:val="28"/>
        </w:rPr>
        <w:t>абота с текстом (прочтение рассказа);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обсуждение; опыт  «Сломалась игрушка»;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домашнее задани</w:t>
      </w:r>
      <w:r>
        <w:rPr>
          <w:rFonts w:ascii="Times New Roman" w:hAnsi="Times New Roman" w:cs="Times New Roman"/>
          <w:sz w:val="28"/>
          <w:szCs w:val="28"/>
        </w:rPr>
        <w:t>е; релаксация; ритуал прощания.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ло и грустно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научить детей поиску выхода из трудной ситуации, изменить которую невозможно; ознакомить детей с «</w:t>
      </w:r>
      <w:proofErr w:type="gramStart"/>
      <w:r w:rsidRPr="007C0D8B">
        <w:rPr>
          <w:rFonts w:ascii="Times New Roman" w:hAnsi="Times New Roman" w:cs="Times New Roman"/>
          <w:sz w:val="28"/>
          <w:szCs w:val="28"/>
        </w:rPr>
        <w:t>позитивным</w:t>
      </w:r>
      <w:proofErr w:type="gramEnd"/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D8B">
        <w:rPr>
          <w:rFonts w:ascii="Times New Roman" w:hAnsi="Times New Roman" w:cs="Times New Roman"/>
          <w:sz w:val="28"/>
          <w:szCs w:val="28"/>
        </w:rPr>
        <w:t>переформулированием</w:t>
      </w:r>
      <w:proofErr w:type="spellEnd"/>
      <w:r w:rsidRPr="007C0D8B">
        <w:rPr>
          <w:rFonts w:ascii="Times New Roman" w:hAnsi="Times New Roman" w:cs="Times New Roman"/>
          <w:sz w:val="28"/>
          <w:szCs w:val="28"/>
        </w:rPr>
        <w:t>» как способ изменения отношения к ситуации.</w:t>
      </w:r>
    </w:p>
    <w:p w:rsidR="00970E5D" w:rsidRPr="009C37A8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 работа с текстом (завершение прочтения рассказа); обсуждение; учим правило; упражнение «даже если…» - «В любом случае…»; домашнее задание; релаксация; ритуал прощания.</w:t>
      </w:r>
      <w:proofErr w:type="gramEnd"/>
    </w:p>
    <w:p w:rsidR="00344C4C" w:rsidRDefault="00344C4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6.«Учись, размышляя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="00344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закрепить умение менять отношение к трудной ситуации.</w:t>
      </w:r>
    </w:p>
    <w:p w:rsidR="00970E5D" w:rsidRPr="009C37A8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F03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:</w:t>
      </w:r>
      <w:r w:rsidR="00344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работа с текстом (рассказ «Я не могу это вынести»); обсуждение; упражнение «Я справился!»; домашнее задание; релаксация;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ритуал прощания.</w:t>
      </w:r>
      <w:proofErr w:type="gramEnd"/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«Цветная дружба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7C0D8B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дать представление о связи между мыслями и поведением;</w:t>
      </w:r>
    </w:p>
    <w:p w:rsidR="00970E5D" w:rsidRPr="007C0D8B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повторение; работа с текстом (завершение рассказа); обсуждение; игра «Я справлюсь»; домашнее задание; релаксация; ритуал прощания.</w:t>
      </w:r>
      <w:proofErr w:type="gramEnd"/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«Самый добрый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7C0D8B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="00344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закрепить навыки работы с «позитивными мыслями»; закрепить представление о том, что мысли могут управлять нашимипоступками.</w:t>
      </w:r>
    </w:p>
    <w:p w:rsidR="00970E5D" w:rsidRPr="009C37A8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 повторение; работа с текстом (рассказ «Мне плохо!»);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обсуждение; упражнение; домашнее задание; релаксация; ритуал прощания.</w:t>
      </w:r>
      <w:proofErr w:type="gramEnd"/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 «Контроль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7C0D8B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учить детей применять полученные навыки изменения отношения к ситуации; учить детей способам саморегуляции.</w:t>
      </w:r>
    </w:p>
    <w:p w:rsidR="00970E5D" w:rsidRPr="009C37A8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повторение; работа с текстом («Мне плохо!», окончание); обсуждение; игра-упражнение «Мусорное ведро»; упражнение «Рисуем картинки в уме»; домашнее задание; релаксация; ритуал прощания.</w:t>
      </w:r>
      <w:proofErr w:type="gramEnd"/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 </w:t>
      </w:r>
      <w:r w:rsidRPr="007C0D8B">
        <w:rPr>
          <w:rFonts w:ascii="Times New Roman" w:hAnsi="Times New Roman" w:cs="Times New Roman"/>
          <w:b/>
          <w:sz w:val="28"/>
          <w:szCs w:val="28"/>
        </w:rPr>
        <w:t>«Доброта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7C0D8B" w:rsidRDefault="00970E5D" w:rsidP="00970E5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="00344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осознание понятия «доброта».</w:t>
      </w:r>
    </w:p>
    <w:p w:rsidR="00970E5D" w:rsidRPr="009C37A8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повторение; упражнение «Волшебная чашка»; обсуждение; домашнее задание; релаксация; ритуал прощания.</w:t>
      </w:r>
      <w:proofErr w:type="gramEnd"/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бор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7C0D8B" w:rsidRDefault="00970E5D" w:rsidP="00970E5D">
      <w:pPr>
        <w:pStyle w:val="c25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0D8B">
        <w:rPr>
          <w:i/>
          <w:sz w:val="28"/>
          <w:szCs w:val="28"/>
        </w:rPr>
        <w:t>Практика</w:t>
      </w:r>
      <w:r w:rsidRPr="007C0D8B">
        <w:rPr>
          <w:sz w:val="28"/>
          <w:szCs w:val="28"/>
        </w:rPr>
        <w:t>:</w:t>
      </w:r>
      <w:r w:rsidR="00344C4C">
        <w:rPr>
          <w:sz w:val="28"/>
          <w:szCs w:val="28"/>
        </w:rPr>
        <w:t xml:space="preserve"> </w:t>
      </w:r>
      <w:r w:rsidRPr="007C0D8B">
        <w:rPr>
          <w:sz w:val="28"/>
          <w:szCs w:val="28"/>
        </w:rPr>
        <w:t>ознакомить детей с понятием «выбор»; учить детей прогнозировать ситуацию.</w:t>
      </w:r>
    </w:p>
    <w:p w:rsidR="00970E5D" w:rsidRPr="009C37A8" w:rsidRDefault="00970E5D" w:rsidP="00970E5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ритуал приветствия; повторение; работа с текстом («</w:t>
      </w:r>
      <w:proofErr w:type="spellStart"/>
      <w:r w:rsidRPr="007C0D8B">
        <w:rPr>
          <w:rFonts w:ascii="Times New Roman" w:hAnsi="Times New Roman" w:cs="Times New Roman"/>
          <w:sz w:val="28"/>
          <w:szCs w:val="28"/>
        </w:rPr>
        <w:t>Памси</w:t>
      </w:r>
      <w:proofErr w:type="spellEnd"/>
      <w:r w:rsidRPr="007C0D8B">
        <w:rPr>
          <w:rFonts w:ascii="Times New Roman" w:hAnsi="Times New Roman" w:cs="Times New Roman"/>
          <w:sz w:val="28"/>
          <w:szCs w:val="28"/>
        </w:rPr>
        <w:t xml:space="preserve"> выбирает», начало);</w:t>
      </w:r>
      <w:r w:rsidR="00344C4C">
        <w:rPr>
          <w:rFonts w:ascii="Times New Roman" w:hAnsi="Times New Roman" w:cs="Times New Roman"/>
          <w:sz w:val="28"/>
          <w:szCs w:val="28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обсуждение; учим правило; домашнее задание; релаксация; ритуал прощания.</w:t>
      </w:r>
      <w:proofErr w:type="gramEnd"/>
    </w:p>
    <w:p w:rsidR="0013588F" w:rsidRDefault="00135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D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2. </w:t>
      </w:r>
      <w:r w:rsidRPr="007C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умею владеть собой»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="00344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0D8B">
        <w:rPr>
          <w:rFonts w:ascii="Times New Roman" w:hAnsi="Times New Roman" w:cs="Times New Roman"/>
          <w:sz w:val="28"/>
          <w:szCs w:val="28"/>
        </w:rPr>
        <w:t>не заплан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5D" w:rsidRPr="0013588F" w:rsidRDefault="00970E5D" w:rsidP="00970E5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C0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88F">
        <w:rPr>
          <w:rStyle w:val="a6"/>
          <w:rFonts w:ascii="Times New Roman" w:hAnsi="Times New Roman" w:cs="Times New Roman"/>
          <w:i w:val="0"/>
          <w:sz w:val="28"/>
          <w:szCs w:val="28"/>
        </w:rPr>
        <w:t>обобщить и закрепить полученные знания и навыки; вручение сертификатов «Я умею владеть собой».</w:t>
      </w:r>
    </w:p>
    <w:p w:rsidR="00970E5D" w:rsidRPr="007C0D8B" w:rsidRDefault="00970E5D" w:rsidP="00970E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8B">
        <w:rPr>
          <w:rFonts w:ascii="Times New Roman" w:hAnsi="Times New Roman" w:cs="Times New Roman"/>
          <w:i/>
          <w:sz w:val="28"/>
          <w:szCs w:val="28"/>
        </w:rPr>
        <w:t>Используемые игры и упражнения</w:t>
      </w:r>
      <w:r w:rsidRPr="007C0D8B">
        <w:rPr>
          <w:rFonts w:ascii="Times New Roman" w:hAnsi="Times New Roman" w:cs="Times New Roman"/>
          <w:sz w:val="28"/>
          <w:szCs w:val="28"/>
        </w:rPr>
        <w:t>: ритуал приветствия; эмоциональный настрой «Подарим Памси улыбку»; повторение; награждение; игра «Дракон кусает свой хвост» (завершение); ритуал прощания.</w:t>
      </w:r>
      <w:proofErr w:type="gramEnd"/>
    </w:p>
    <w:p w:rsidR="00970E5D" w:rsidRPr="00970E5D" w:rsidRDefault="00970E5D" w:rsidP="00970E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DC" w:rsidRDefault="00835FDC" w:rsidP="00835FDC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765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 смогу»</w:t>
      </w:r>
    </w:p>
    <w:p w:rsidR="00835FDC" w:rsidRPr="004409C6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4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09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Введение в мир профессий. Профессии в школе». «Профессия-учитель»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531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а «Снежный ком», дискуссия</w:t>
      </w:r>
      <w:proofErr w:type="gramStart"/>
      <w:r w:rsidRPr="005C76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proofErr w:type="gramEnd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ота в тетрадях, игра «Азбука профессий»,</w:t>
      </w:r>
      <w:r w:rsidR="0034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гра «Профессии в </w:t>
      </w:r>
      <w:proofErr w:type="spellStart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оле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минка</w:t>
      </w:r>
      <w:proofErr w:type="spellEnd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упражнение «Ветер дует на…»дискуссия,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в тетрадях, игр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елая игра в лож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офессия - повар»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53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беседа по теме, чтение 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 «Сварим компот»</w:t>
      </w:r>
      <w:proofErr w:type="gramStart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и</w:t>
      </w:r>
      <w:proofErr w:type="gramEnd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а  «Вареное и сырое», игра «Угадай продукт», работа в тетрадях, игра «Завтрак для великана, 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 «Придумай рецепт».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офессия </w:t>
      </w:r>
      <w:r w:rsidR="00344C4C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»</w:t>
      </w:r>
    </w:p>
    <w:p w:rsidR="00970E5D" w:rsidRPr="00970E5D" w:rsidRDefault="00835FDC" w:rsidP="00970E5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E531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гадки, игра «Строител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 «Построй из спичек слово», работа в тетрадях, упражнение «Рисование по точкам»,</w:t>
      </w:r>
      <w:r w:rsidR="0034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ение «Что имеется в виду?»,</w:t>
      </w:r>
      <w:r w:rsidR="0034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лективная работа «Строим городок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34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л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 и великаны», игры «Признаки»,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зови другой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Сравни», 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</w:t>
      </w:r>
      <w:proofErr w:type="spellStart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нграм</w:t>
      </w:r>
      <w:proofErr w:type="spellEnd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в тетрадях,</w:t>
      </w:r>
      <w:r w:rsidR="0034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Необычный дом».</w:t>
      </w:r>
      <w:proofErr w:type="gramEnd"/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4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ботники полиции».«Работники ГИБДД».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Словесный портрет», игра «Поиск общего», б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гра «Секрет», работа в тетрадях</w:t>
      </w:r>
      <w:proofErr w:type="gramStart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у</w:t>
      </w:r>
      <w:proofErr w:type="gramEnd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Что спрятано», игра «Ищ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безостановочно», упражнение «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оминание слов», «Игра в слова», игра «Мир без тебя б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 бы не интересен, потому что…»,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тение художественного произведения беседа по теме, рассматривание иллюстраций, 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 «Догадайся  сам», отгадывание загадок, иг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 «Собери автомобиль», работа в тетрадях, упражнение «Перекрёсток»,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 «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тофор», игра «Слепой автомобиль».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офессия - 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»</w:t>
      </w:r>
    </w:p>
    <w:p w:rsidR="00835FDC" w:rsidRPr="004409C6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4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Слова-приятели», беседа по теме, чтение художественной литературы,  игра «Я справился!»,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томима «Что делает врач (медсестра)», работа в тетрадях,  игра «Здоровье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  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имнастика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гра «Я –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кто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Узнай по голосу», беседа,  тренинг,  игра  «Не 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пусти профессию».</w:t>
      </w:r>
      <w:proofErr w:type="gramEnd"/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Водитель, шофёр».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2A6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гра «Скоростное путешествие», беседа по теме о профессии шофёра, 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 «Водители», игра «Что это?»,</w:t>
      </w:r>
      <w:r w:rsidR="00CB3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ение «Автомобиль едет»,</w:t>
      </w:r>
      <w:r w:rsidR="00CB3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Головоломка»,  игра «Путешествие по городу».  </w:t>
      </w:r>
      <w:proofErr w:type="gramEnd"/>
    </w:p>
    <w:p w:rsidR="0013588F" w:rsidRDefault="001358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7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офессия- бухгалтер»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CB3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Строим цифры», работа в тетрадях, игра «Задача для бухгалтера», игра «Лесенка»,  игра « Какое это число?»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 В алфавитном порядке», игра «Чего больше?»,  игра «Счёт до десяти».</w:t>
      </w:r>
      <w:proofErr w:type="gramEnd"/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Машинист поезда»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-упражнение «Паровозик», игра в паре «Поезд»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-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ение «Лабиринты», игра «Кто наблюдательнее?», игра «Уезжает поезд».</w:t>
      </w:r>
      <w:proofErr w:type="gramEnd"/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9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лотник»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CB3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Уменьшение», чтение художественной литературы, работа в тетрадях,  игра-упражнение «Продолжи рисунок», игра «Мастерская форм», игра «Найди и коснись».</w:t>
      </w:r>
      <w:proofErr w:type="gramEnd"/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0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хозяйственные профессии»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:</w:t>
      </w:r>
      <w:r w:rsidR="00CB36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Пословицы», чтение художественной литературы, игра «Закончи предложение», игра «Гусеница».</w:t>
      </w:r>
      <w:proofErr w:type="gramEnd"/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мире музыки: певец, композитор, музыкант»</w:t>
      </w:r>
    </w:p>
    <w:p w:rsidR="00835FDC" w:rsidRPr="000B5206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CB3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Кто Я?»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та в тетрадях,  игра «Подбери рифму», игра «Волшебные кляксы», </w:t>
      </w:r>
      <w:r w:rsidRPr="005C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Изобрази музыку»</w:t>
      </w:r>
      <w:proofErr w:type="gramStart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и</w:t>
      </w:r>
      <w:proofErr w:type="gramEnd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 «Танец пяти движений», игра  «Подари движение».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2</w:t>
      </w:r>
      <w:r w:rsidR="0013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жарный, огнеборец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C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асатель МЧС»</w:t>
      </w:r>
    </w:p>
    <w:p w:rsidR="00835FDC" w:rsidRPr="005C7657" w:rsidRDefault="00835FDC" w:rsidP="00835FD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4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5C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CB3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 «Четыре стихии», упражнение-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с «Отгадай загадки»,  игра-упражнение «Отгадай,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куда пожар»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гра «Многозначность слов»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Pr="005C7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 «Природа и человек», игра  «Додумай ситуацию», игра «Спасатель, вперёд!», игра «Команда спасателей», игра «Закончи предложение».</w:t>
      </w:r>
    </w:p>
    <w:p w:rsidR="00835FDC" w:rsidRDefault="00835FDC" w:rsidP="00835FDC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p w:rsidR="00CA72B6" w:rsidRDefault="00CA72B6" w:rsidP="00835FDC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p w:rsidR="00835FDC" w:rsidRDefault="00835FDC" w:rsidP="00835FD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5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835FDC" w:rsidRPr="005C7657" w:rsidRDefault="00835FDC" w:rsidP="00835FD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FDC" w:rsidRPr="005C7657" w:rsidRDefault="00835FDC" w:rsidP="00835FD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57">
        <w:rPr>
          <w:rFonts w:ascii="Times New Roman" w:hAnsi="Times New Roman" w:cs="Times New Roman"/>
          <w:sz w:val="28"/>
          <w:szCs w:val="28"/>
        </w:rPr>
        <w:t>материал для диагностики уровня развития процессов когнитивной и эмоциональной сфер обучающихся (</w:t>
      </w:r>
      <w:r w:rsidRPr="005C7657">
        <w:rPr>
          <w:rFonts w:ascii="Times New Roman" w:hAnsi="Times New Roman" w:cs="Times New Roman"/>
          <w:bCs/>
          <w:sz w:val="28"/>
          <w:szCs w:val="28"/>
        </w:rPr>
        <w:t>«</w:t>
      </w:r>
      <w:r w:rsidRPr="005C7657">
        <w:rPr>
          <w:rFonts w:ascii="Times New Roman" w:hAnsi="Times New Roman" w:cs="Times New Roman"/>
          <w:sz w:val="28"/>
          <w:szCs w:val="28"/>
        </w:rPr>
        <w:t>Тест Тулуз-Пьерона</w:t>
      </w:r>
      <w:r w:rsidRPr="005C7657">
        <w:rPr>
          <w:rFonts w:ascii="Times New Roman" w:hAnsi="Times New Roman" w:cs="Times New Roman"/>
          <w:bCs/>
          <w:sz w:val="28"/>
          <w:szCs w:val="28"/>
        </w:rPr>
        <w:t>», методика «</w:t>
      </w:r>
      <w:r w:rsidRPr="005C7657">
        <w:rPr>
          <w:rFonts w:ascii="Times New Roman" w:hAnsi="Times New Roman" w:cs="Times New Roman"/>
          <w:sz w:val="28"/>
          <w:szCs w:val="28"/>
        </w:rPr>
        <w:t>Исключение лишнего», методика «10 слов» (Л. Лурия), «Методика диагностики самочувствия» (Т. Изард), «Цветовой тест» (М. Люшер), «Уровень школьной тревожности» (М. Филлипс), «Методика незаконченных предложений» (М. Ньютенна);</w:t>
      </w:r>
    </w:p>
    <w:p w:rsidR="00835FDC" w:rsidRPr="003D489F" w:rsidRDefault="00835FDC" w:rsidP="00835FD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657">
        <w:rPr>
          <w:rFonts w:ascii="Times New Roman" w:hAnsi="Times New Roman" w:cs="Times New Roman"/>
          <w:color w:val="000000"/>
          <w:sz w:val="28"/>
          <w:szCs w:val="28"/>
        </w:rPr>
        <w:t>бланки для проведения входной, промежуточной и итоговой аттестации.</w:t>
      </w:r>
    </w:p>
    <w:p w:rsidR="00835FDC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FDC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FDC" w:rsidRPr="005C7657" w:rsidRDefault="00835FDC" w:rsidP="0013588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57">
        <w:rPr>
          <w:rFonts w:ascii="Times New Roman" w:hAnsi="Times New Roman" w:cs="Times New Roman"/>
          <w:b/>
          <w:sz w:val="28"/>
          <w:szCs w:val="28"/>
        </w:rPr>
        <w:t>Материально-те</w:t>
      </w:r>
      <w:r>
        <w:rPr>
          <w:rFonts w:ascii="Times New Roman" w:hAnsi="Times New Roman" w:cs="Times New Roman"/>
          <w:b/>
          <w:sz w:val="28"/>
          <w:szCs w:val="28"/>
        </w:rPr>
        <w:t>хническое обеспечение программы:</w:t>
      </w:r>
    </w:p>
    <w:p w:rsidR="00835FDC" w:rsidRPr="005C7657" w:rsidRDefault="00835FDC" w:rsidP="00835FD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57">
        <w:rPr>
          <w:rFonts w:ascii="Times New Roman" w:hAnsi="Times New Roman" w:cs="Times New Roman"/>
          <w:sz w:val="28"/>
          <w:szCs w:val="28"/>
        </w:rPr>
        <w:t xml:space="preserve">помещение: </w:t>
      </w:r>
    </w:p>
    <w:p w:rsidR="00835FDC" w:rsidRPr="005C7657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ктовый зал;</w:t>
      </w:r>
    </w:p>
    <w:p w:rsidR="00835FDC" w:rsidRPr="005C7657" w:rsidRDefault="00835FDC" w:rsidP="00835FD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57">
        <w:rPr>
          <w:rFonts w:ascii="Times New Roman" w:hAnsi="Times New Roman" w:cs="Times New Roman"/>
          <w:sz w:val="28"/>
          <w:szCs w:val="28"/>
        </w:rPr>
        <w:t xml:space="preserve">оборудование учебного помещения: </w:t>
      </w: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анкетки  для </w:t>
      </w:r>
      <w:proofErr w:type="gramStart"/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дагога;</w:t>
      </w: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подушечки для релаксации;</w:t>
      </w: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агнитная доска;</w:t>
      </w: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вровое покрытие</w:t>
      </w:r>
    </w:p>
    <w:p w:rsidR="00835FDC" w:rsidRPr="005C7657" w:rsidRDefault="00835FDC" w:rsidP="00835FD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57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35FDC" w:rsidRPr="005C7657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узыкальный центр;</w:t>
      </w:r>
    </w:p>
    <w:p w:rsidR="00835FDC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FDC" w:rsidRPr="005C7657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657">
        <w:rPr>
          <w:rFonts w:ascii="Times New Roman" w:hAnsi="Times New Roman" w:cs="Times New Roman"/>
          <w:i/>
          <w:sz w:val="28"/>
          <w:szCs w:val="28"/>
        </w:rPr>
        <w:t>Материалы, необходимые для занятий:</w:t>
      </w:r>
    </w:p>
    <w:p w:rsidR="00835FDC" w:rsidRPr="005C7657" w:rsidRDefault="00835FDC" w:rsidP="00835FD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57">
        <w:rPr>
          <w:rFonts w:ascii="Times New Roman" w:hAnsi="Times New Roman" w:cs="Times New Roman"/>
          <w:sz w:val="28"/>
          <w:szCs w:val="28"/>
        </w:rPr>
        <w:t>планшеты для каждого обучающегося.</w:t>
      </w: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FDC" w:rsidRPr="005C7657" w:rsidRDefault="00835FDC" w:rsidP="00835FD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835FDC" w:rsidRDefault="00835FDC" w:rsidP="00835FD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5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835FDC" w:rsidRDefault="00835FDC" w:rsidP="006D02BD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41D8D" w:rsidRPr="000B087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7D">
        <w:rPr>
          <w:rFonts w:ascii="Times New Roman" w:hAnsi="Times New Roman" w:cs="Times New Roman"/>
          <w:sz w:val="28"/>
          <w:szCs w:val="28"/>
        </w:rPr>
        <w:t>Архипова И. А. Ребенок идет в школу. Уже? – М.: Лабиринт Пресс, 2009</w:t>
      </w:r>
    </w:p>
    <w:p w:rsidR="00741D8D" w:rsidRDefault="00741D8D" w:rsidP="000B087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BD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0B087D"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>М.В., Домашенко И.А. Атлас по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2BD">
        <w:rPr>
          <w:rFonts w:ascii="Times New Roman" w:hAnsi="Times New Roman" w:cs="Times New Roman"/>
          <w:sz w:val="28"/>
          <w:szCs w:val="28"/>
        </w:rPr>
        <w:t xml:space="preserve"> – М.: Педагогическое общество России, 2003</w:t>
      </w:r>
    </w:p>
    <w:p w:rsidR="00741D8D" w:rsidRPr="00741D8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BD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6D02BD">
        <w:rPr>
          <w:rFonts w:ascii="Times New Roman" w:hAnsi="Times New Roman" w:cs="Times New Roman"/>
          <w:sz w:val="28"/>
          <w:szCs w:val="28"/>
        </w:rPr>
        <w:t xml:space="preserve"> Ю.Б. Введение в общую психологию. Курс ле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6CD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>М.: «</w:t>
      </w:r>
      <w:proofErr w:type="spellStart"/>
      <w:r w:rsidRPr="006D02BD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6D02BD">
        <w:rPr>
          <w:rFonts w:ascii="Times New Roman" w:hAnsi="Times New Roman" w:cs="Times New Roman"/>
          <w:sz w:val="28"/>
          <w:szCs w:val="28"/>
        </w:rPr>
        <w:t>», при участии издательства «</w:t>
      </w:r>
      <w:proofErr w:type="spellStart"/>
      <w:r w:rsidRPr="006D02B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D02BD">
        <w:rPr>
          <w:rFonts w:ascii="Times New Roman" w:hAnsi="Times New Roman" w:cs="Times New Roman"/>
          <w:sz w:val="28"/>
          <w:szCs w:val="28"/>
        </w:rPr>
        <w:t>», 2002</w:t>
      </w:r>
    </w:p>
    <w:p w:rsidR="00741D8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7D">
        <w:rPr>
          <w:rFonts w:ascii="Times New Roman" w:hAnsi="Times New Roman" w:cs="Times New Roman"/>
          <w:sz w:val="28"/>
          <w:szCs w:val="28"/>
        </w:rPr>
        <w:t>Глазунов Д.А. Психология. 1 класс. Развивающие занятия. – М.: Планета, 2011</w:t>
      </w:r>
    </w:p>
    <w:p w:rsidR="00741D8D" w:rsidRPr="006D02B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BD">
        <w:rPr>
          <w:rFonts w:ascii="Times New Roman" w:hAnsi="Times New Roman" w:cs="Times New Roman"/>
          <w:sz w:val="28"/>
          <w:szCs w:val="28"/>
        </w:rPr>
        <w:t>Данилина</w:t>
      </w:r>
      <w:r w:rsidRPr="00B80285"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 xml:space="preserve">Т.А., </w:t>
      </w:r>
      <w:proofErr w:type="spellStart"/>
      <w:r w:rsidRPr="006D02BD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B80285"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>В.Я., Степина Н.М. В мире детс</w:t>
      </w:r>
      <w:r>
        <w:rPr>
          <w:rFonts w:ascii="Times New Roman" w:hAnsi="Times New Roman" w:cs="Times New Roman"/>
          <w:sz w:val="28"/>
          <w:szCs w:val="28"/>
        </w:rPr>
        <w:t>ких эмоций.</w:t>
      </w:r>
      <w:r w:rsidRPr="006D02BD">
        <w:rPr>
          <w:rFonts w:ascii="Times New Roman" w:hAnsi="Times New Roman" w:cs="Times New Roman"/>
          <w:sz w:val="28"/>
          <w:szCs w:val="28"/>
        </w:rPr>
        <w:t xml:space="preserve"> </w:t>
      </w:r>
      <w:r w:rsidR="00CB36CD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02BD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6D02BD">
        <w:rPr>
          <w:rFonts w:ascii="Times New Roman" w:hAnsi="Times New Roman" w:cs="Times New Roman"/>
          <w:sz w:val="28"/>
          <w:szCs w:val="28"/>
        </w:rPr>
        <w:t>Айрисс</w:t>
      </w:r>
      <w:proofErr w:type="spellEnd"/>
      <w:r w:rsidRPr="006D02BD">
        <w:rPr>
          <w:rFonts w:ascii="Times New Roman" w:hAnsi="Times New Roman" w:cs="Times New Roman"/>
          <w:sz w:val="28"/>
          <w:szCs w:val="28"/>
        </w:rPr>
        <w:t>-пресс, 2007</w:t>
      </w:r>
    </w:p>
    <w:p w:rsidR="00741D8D" w:rsidRPr="006D02B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BD">
        <w:rPr>
          <w:rFonts w:ascii="Times New Roman" w:hAnsi="Times New Roman" w:cs="Times New Roman"/>
          <w:sz w:val="28"/>
          <w:szCs w:val="28"/>
        </w:rPr>
        <w:t>Загорная</w:t>
      </w:r>
      <w:proofErr w:type="spellEnd"/>
      <w:r w:rsidRPr="006D02BD">
        <w:rPr>
          <w:rFonts w:ascii="Times New Roman" w:hAnsi="Times New Roman" w:cs="Times New Roman"/>
          <w:sz w:val="28"/>
          <w:szCs w:val="28"/>
        </w:rPr>
        <w:t xml:space="preserve"> Е.В. Настольная книга детского психо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6CD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>СПб: Наука и Техника, 2010</w:t>
      </w:r>
    </w:p>
    <w:p w:rsidR="00741D8D" w:rsidRPr="006D02B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BD">
        <w:rPr>
          <w:rFonts w:ascii="Times New Roman" w:hAnsi="Times New Roman" w:cs="Times New Roman"/>
          <w:sz w:val="28"/>
          <w:szCs w:val="28"/>
        </w:rPr>
        <w:t>Игры – Обучение, Тренинг, Досуг</w:t>
      </w:r>
      <w:proofErr w:type="gramStart"/>
      <w:r w:rsidRPr="006D02BD">
        <w:rPr>
          <w:rFonts w:ascii="Times New Roman" w:hAnsi="Times New Roman" w:cs="Times New Roman"/>
          <w:sz w:val="28"/>
          <w:szCs w:val="28"/>
        </w:rPr>
        <w:t>…/ П</w:t>
      </w:r>
      <w:proofErr w:type="gramEnd"/>
      <w:r w:rsidRPr="006D02BD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6D02BD">
        <w:rPr>
          <w:rFonts w:ascii="Times New Roman" w:hAnsi="Times New Roman" w:cs="Times New Roman"/>
          <w:sz w:val="28"/>
          <w:szCs w:val="28"/>
        </w:rPr>
        <w:t>Петрусинского</w:t>
      </w:r>
      <w:proofErr w:type="spellEnd"/>
      <w:r w:rsidRPr="000B087D"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2BD">
        <w:rPr>
          <w:rFonts w:ascii="Times New Roman" w:hAnsi="Times New Roman" w:cs="Times New Roman"/>
          <w:sz w:val="28"/>
          <w:szCs w:val="28"/>
        </w:rPr>
        <w:t xml:space="preserve"> – М.: Новая школа, 1994</w:t>
      </w:r>
    </w:p>
    <w:p w:rsidR="00741D8D" w:rsidRPr="006D02B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BD">
        <w:rPr>
          <w:rFonts w:ascii="Times New Roman" w:hAnsi="Times New Roman" w:cs="Times New Roman"/>
          <w:sz w:val="28"/>
          <w:szCs w:val="28"/>
        </w:rPr>
        <w:t>Капская</w:t>
      </w:r>
      <w:r w:rsidRPr="000B087D"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 xml:space="preserve">А.Ю., Мирончик Т.Л. </w:t>
      </w:r>
      <w:r>
        <w:rPr>
          <w:rFonts w:ascii="Times New Roman" w:hAnsi="Times New Roman" w:cs="Times New Roman"/>
          <w:sz w:val="28"/>
          <w:szCs w:val="28"/>
        </w:rPr>
        <w:t>Подарки фей.</w:t>
      </w:r>
      <w:r w:rsidRPr="006D02BD">
        <w:rPr>
          <w:rFonts w:ascii="Times New Roman" w:hAnsi="Times New Roman" w:cs="Times New Roman"/>
          <w:sz w:val="28"/>
          <w:szCs w:val="28"/>
        </w:rPr>
        <w:t xml:space="preserve"> </w:t>
      </w:r>
      <w:r w:rsidR="00CB36CD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36CD">
        <w:rPr>
          <w:rFonts w:ascii="Times New Roman" w:hAnsi="Times New Roman" w:cs="Times New Roman"/>
          <w:sz w:val="28"/>
          <w:szCs w:val="28"/>
        </w:rPr>
        <w:t xml:space="preserve"> СПб</w:t>
      </w:r>
      <w:r w:rsidRPr="006D02BD">
        <w:rPr>
          <w:rFonts w:ascii="Times New Roman" w:hAnsi="Times New Roman" w:cs="Times New Roman"/>
          <w:sz w:val="28"/>
          <w:szCs w:val="28"/>
        </w:rPr>
        <w:t>: Речь, 2006</w:t>
      </w:r>
    </w:p>
    <w:p w:rsidR="00741D8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BD">
        <w:rPr>
          <w:rFonts w:ascii="Times New Roman" w:hAnsi="Times New Roman" w:cs="Times New Roman"/>
          <w:sz w:val="28"/>
          <w:szCs w:val="28"/>
        </w:rPr>
        <w:t>Лютова</w:t>
      </w:r>
      <w:r w:rsidRPr="000B087D"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>Е.К., Монина Г.Б. Тренинг эффективного взаимодействия с детьми</w:t>
      </w:r>
      <w:r>
        <w:rPr>
          <w:rFonts w:ascii="Times New Roman" w:hAnsi="Times New Roman" w:cs="Times New Roman"/>
          <w:sz w:val="28"/>
          <w:szCs w:val="28"/>
        </w:rPr>
        <w:t>. – СПб</w:t>
      </w:r>
      <w:r w:rsidRPr="006D02BD">
        <w:rPr>
          <w:rFonts w:ascii="Times New Roman" w:hAnsi="Times New Roman" w:cs="Times New Roman"/>
          <w:sz w:val="28"/>
          <w:szCs w:val="28"/>
        </w:rPr>
        <w:t>: «Речь», 2001</w:t>
      </w:r>
    </w:p>
    <w:p w:rsidR="00741D8D" w:rsidRPr="006D02B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 xml:space="preserve">Р.С. </w:t>
      </w:r>
      <w:r>
        <w:rPr>
          <w:rFonts w:ascii="Times New Roman" w:hAnsi="Times New Roman" w:cs="Times New Roman"/>
          <w:sz w:val="28"/>
          <w:szCs w:val="28"/>
        </w:rPr>
        <w:t>Психология.</w:t>
      </w:r>
      <w:r w:rsidRPr="006D02BD">
        <w:rPr>
          <w:rFonts w:ascii="Times New Roman" w:hAnsi="Times New Roman" w:cs="Times New Roman"/>
          <w:sz w:val="28"/>
          <w:szCs w:val="28"/>
        </w:rPr>
        <w:t xml:space="preserve"> Книга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2BD">
        <w:rPr>
          <w:rFonts w:ascii="Times New Roman" w:hAnsi="Times New Roman" w:cs="Times New Roman"/>
          <w:sz w:val="28"/>
          <w:szCs w:val="28"/>
        </w:rPr>
        <w:t xml:space="preserve">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2B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D02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2BD">
        <w:rPr>
          <w:rFonts w:ascii="Times New Roman" w:hAnsi="Times New Roman" w:cs="Times New Roman"/>
          <w:sz w:val="28"/>
          <w:szCs w:val="28"/>
        </w:rPr>
        <w:t>1998</w:t>
      </w:r>
    </w:p>
    <w:p w:rsidR="00741D8D" w:rsidRPr="006D02B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BD">
        <w:rPr>
          <w:rFonts w:ascii="Times New Roman" w:hAnsi="Times New Roman" w:cs="Times New Roman"/>
          <w:sz w:val="28"/>
          <w:szCs w:val="28"/>
        </w:rPr>
        <w:t xml:space="preserve">Осипова А.А.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D02BD">
        <w:rPr>
          <w:rFonts w:ascii="Times New Roman" w:hAnsi="Times New Roman" w:cs="Times New Roman"/>
          <w:sz w:val="28"/>
          <w:szCs w:val="28"/>
        </w:rPr>
        <w:t xml:space="preserve"> </w:t>
      </w:r>
      <w:r w:rsidR="00CB36CD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02BD">
        <w:rPr>
          <w:rFonts w:ascii="Times New Roman" w:hAnsi="Times New Roman" w:cs="Times New Roman"/>
          <w:sz w:val="28"/>
          <w:szCs w:val="28"/>
        </w:rPr>
        <w:t xml:space="preserve"> М.: ТЦ «Сфера», 2000</w:t>
      </w:r>
    </w:p>
    <w:p w:rsidR="00741D8D" w:rsidRPr="00741D8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8D">
        <w:rPr>
          <w:rFonts w:ascii="Times New Roman" w:hAnsi="Times New Roman" w:cs="Times New Roman"/>
          <w:sz w:val="28"/>
          <w:szCs w:val="28"/>
        </w:rPr>
        <w:t>Практикум по психологическим играм с детьми и подростками</w:t>
      </w:r>
      <w:proofErr w:type="gramStart"/>
      <w:r w:rsidRPr="00741D8D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741D8D">
        <w:rPr>
          <w:rFonts w:ascii="Times New Roman" w:hAnsi="Times New Roman" w:cs="Times New Roman"/>
          <w:sz w:val="28"/>
          <w:szCs w:val="28"/>
        </w:rPr>
        <w:t xml:space="preserve">од общей редакцией </w:t>
      </w:r>
      <w:proofErr w:type="spellStart"/>
      <w:r w:rsidRPr="00741D8D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Pr="00741D8D">
        <w:rPr>
          <w:rFonts w:ascii="Times New Roman" w:hAnsi="Times New Roman" w:cs="Times New Roman"/>
          <w:sz w:val="28"/>
          <w:szCs w:val="28"/>
        </w:rPr>
        <w:t xml:space="preserve"> М.Р. </w:t>
      </w:r>
      <w:r w:rsidR="00CB36CD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1D8D">
        <w:rPr>
          <w:rFonts w:ascii="Times New Roman" w:hAnsi="Times New Roman" w:cs="Times New Roman"/>
          <w:sz w:val="28"/>
          <w:szCs w:val="28"/>
        </w:rPr>
        <w:t xml:space="preserve"> СПб: Питер, 2008</w:t>
      </w:r>
    </w:p>
    <w:p w:rsidR="00741D8D" w:rsidRPr="00741D8D" w:rsidRDefault="00741D8D" w:rsidP="00741D8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8D">
        <w:rPr>
          <w:rFonts w:ascii="Times New Roman" w:hAnsi="Times New Roman" w:cs="Times New Roman"/>
          <w:sz w:val="28"/>
          <w:szCs w:val="28"/>
        </w:rPr>
        <w:t xml:space="preserve"> Практическая психология в тестах, или</w:t>
      </w:r>
      <w:proofErr w:type="gramStart"/>
      <w:r w:rsidRPr="00741D8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41D8D">
        <w:rPr>
          <w:rFonts w:ascii="Times New Roman" w:hAnsi="Times New Roman" w:cs="Times New Roman"/>
          <w:sz w:val="28"/>
          <w:szCs w:val="28"/>
        </w:rPr>
        <w:t>ак научиться понимать себя и других. – М.: АСТ-ПРЕСС,1999</w:t>
      </w:r>
    </w:p>
    <w:p w:rsidR="006D02BD" w:rsidRPr="006D02BD" w:rsidRDefault="006D02BD" w:rsidP="000B087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BD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6D02BD">
        <w:rPr>
          <w:rFonts w:ascii="Times New Roman" w:hAnsi="Times New Roman" w:cs="Times New Roman"/>
          <w:sz w:val="28"/>
          <w:szCs w:val="28"/>
        </w:rPr>
        <w:t xml:space="preserve"> </w:t>
      </w:r>
      <w:r w:rsidR="00B80285" w:rsidRPr="006D02BD">
        <w:rPr>
          <w:rFonts w:ascii="Times New Roman" w:hAnsi="Times New Roman" w:cs="Times New Roman"/>
          <w:sz w:val="28"/>
          <w:szCs w:val="28"/>
        </w:rPr>
        <w:t xml:space="preserve">К. </w:t>
      </w:r>
      <w:r w:rsidRPr="006D02BD">
        <w:rPr>
          <w:rFonts w:ascii="Times New Roman" w:hAnsi="Times New Roman" w:cs="Times New Roman"/>
          <w:sz w:val="28"/>
          <w:szCs w:val="28"/>
        </w:rPr>
        <w:t>Как научить детей сотрудн</w:t>
      </w:r>
      <w:r w:rsidR="000B087D">
        <w:rPr>
          <w:rFonts w:ascii="Times New Roman" w:hAnsi="Times New Roman" w:cs="Times New Roman"/>
          <w:sz w:val="28"/>
          <w:szCs w:val="28"/>
        </w:rPr>
        <w:t>ичать?</w:t>
      </w:r>
      <w:r w:rsidR="00B80285">
        <w:rPr>
          <w:rFonts w:ascii="Times New Roman" w:hAnsi="Times New Roman" w:cs="Times New Roman"/>
          <w:sz w:val="28"/>
          <w:szCs w:val="28"/>
        </w:rPr>
        <w:t xml:space="preserve"> </w:t>
      </w:r>
      <w:r w:rsidR="00CB36CD" w:rsidRPr="005C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0285">
        <w:rPr>
          <w:rFonts w:ascii="Times New Roman" w:hAnsi="Times New Roman" w:cs="Times New Roman"/>
          <w:sz w:val="28"/>
          <w:szCs w:val="28"/>
        </w:rPr>
        <w:t xml:space="preserve"> Москва «Генезис»,1998</w:t>
      </w:r>
    </w:p>
    <w:p w:rsidR="006D02BD" w:rsidRPr="006D02BD" w:rsidRDefault="006D02BD" w:rsidP="000B087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BD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6D02BD">
        <w:rPr>
          <w:rFonts w:ascii="Times New Roman" w:hAnsi="Times New Roman" w:cs="Times New Roman"/>
          <w:sz w:val="28"/>
          <w:szCs w:val="28"/>
        </w:rPr>
        <w:t xml:space="preserve"> </w:t>
      </w:r>
      <w:r w:rsidR="00B80285" w:rsidRPr="006D02BD">
        <w:rPr>
          <w:rFonts w:ascii="Times New Roman" w:hAnsi="Times New Roman" w:cs="Times New Roman"/>
          <w:sz w:val="28"/>
          <w:szCs w:val="28"/>
        </w:rPr>
        <w:t xml:space="preserve">О.В. </w:t>
      </w:r>
      <w:r w:rsidRPr="006D02BD">
        <w:rPr>
          <w:rFonts w:ascii="Times New Roman" w:hAnsi="Times New Roman" w:cs="Times New Roman"/>
          <w:sz w:val="28"/>
          <w:szCs w:val="28"/>
        </w:rPr>
        <w:t>Практические материалы для работы с детьми 3-9 лет</w:t>
      </w:r>
      <w:r w:rsidR="000B087D">
        <w:rPr>
          <w:rFonts w:ascii="Times New Roman" w:hAnsi="Times New Roman" w:cs="Times New Roman"/>
          <w:sz w:val="28"/>
          <w:szCs w:val="28"/>
        </w:rPr>
        <w:t>.</w:t>
      </w:r>
      <w:r w:rsidRPr="006D02BD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="000B087D">
        <w:rPr>
          <w:rFonts w:ascii="Times New Roman" w:hAnsi="Times New Roman" w:cs="Times New Roman"/>
          <w:sz w:val="28"/>
          <w:szCs w:val="28"/>
        </w:rPr>
        <w:t>:</w:t>
      </w:r>
      <w:r w:rsidRPr="006D02BD">
        <w:rPr>
          <w:rFonts w:ascii="Times New Roman" w:hAnsi="Times New Roman" w:cs="Times New Roman"/>
          <w:sz w:val="28"/>
          <w:szCs w:val="28"/>
        </w:rPr>
        <w:t xml:space="preserve"> «Генезис»</w:t>
      </w:r>
      <w:r w:rsidR="00B80285">
        <w:rPr>
          <w:rFonts w:ascii="Times New Roman" w:hAnsi="Times New Roman" w:cs="Times New Roman"/>
          <w:sz w:val="28"/>
          <w:szCs w:val="28"/>
        </w:rPr>
        <w:t>, 2007</w:t>
      </w:r>
    </w:p>
    <w:p w:rsidR="00741D8D" w:rsidRPr="006D02BD" w:rsidRDefault="00741D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41D8D" w:rsidRPr="006D02BD" w:rsidSect="003673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26" w:rsidRDefault="00DF7526">
      <w:pPr>
        <w:spacing w:after="0" w:line="240" w:lineRule="auto"/>
      </w:pPr>
      <w:r>
        <w:separator/>
      </w:r>
    </w:p>
  </w:endnote>
  <w:endnote w:type="continuationSeparator" w:id="0">
    <w:p w:rsidR="00DF7526" w:rsidRDefault="00D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360"/>
    </w:sdtPr>
    <w:sdtEndPr/>
    <w:sdtContent>
      <w:p w:rsidR="00344C4C" w:rsidRDefault="00344C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AE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44C4C" w:rsidRDefault="00344C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26" w:rsidRDefault="00DF7526">
      <w:pPr>
        <w:spacing w:after="0" w:line="240" w:lineRule="auto"/>
      </w:pPr>
      <w:r>
        <w:separator/>
      </w:r>
    </w:p>
  </w:footnote>
  <w:footnote w:type="continuationSeparator" w:id="0">
    <w:p w:rsidR="00DF7526" w:rsidRDefault="00DF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6F7"/>
    <w:multiLevelType w:val="hybridMultilevel"/>
    <w:tmpl w:val="C842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4DB6"/>
    <w:multiLevelType w:val="hybridMultilevel"/>
    <w:tmpl w:val="7674A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E2B74"/>
    <w:multiLevelType w:val="multilevel"/>
    <w:tmpl w:val="89A289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22445"/>
    <w:multiLevelType w:val="hybridMultilevel"/>
    <w:tmpl w:val="38AA3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A5E0F"/>
    <w:multiLevelType w:val="hybridMultilevel"/>
    <w:tmpl w:val="7702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5A65EE"/>
    <w:multiLevelType w:val="hybridMultilevel"/>
    <w:tmpl w:val="6A2C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55DE"/>
    <w:multiLevelType w:val="hybridMultilevel"/>
    <w:tmpl w:val="E4B2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E33D4"/>
    <w:multiLevelType w:val="hybridMultilevel"/>
    <w:tmpl w:val="3684E1D4"/>
    <w:lvl w:ilvl="0" w:tplc="5B9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672DD"/>
    <w:multiLevelType w:val="hybridMultilevel"/>
    <w:tmpl w:val="E5045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4A16"/>
    <w:multiLevelType w:val="hybridMultilevel"/>
    <w:tmpl w:val="1B16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E1227"/>
    <w:multiLevelType w:val="hybridMultilevel"/>
    <w:tmpl w:val="22B01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52AA3"/>
    <w:multiLevelType w:val="hybridMultilevel"/>
    <w:tmpl w:val="BAFC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86C72"/>
    <w:multiLevelType w:val="hybridMultilevel"/>
    <w:tmpl w:val="3DB0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57BDF"/>
    <w:multiLevelType w:val="hybridMultilevel"/>
    <w:tmpl w:val="FAB0C058"/>
    <w:lvl w:ilvl="0" w:tplc="0BD4070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7DF2"/>
    <w:multiLevelType w:val="hybridMultilevel"/>
    <w:tmpl w:val="1DE0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D7433"/>
    <w:multiLevelType w:val="hybridMultilevel"/>
    <w:tmpl w:val="6060969E"/>
    <w:lvl w:ilvl="0" w:tplc="5B9606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F1E03"/>
    <w:multiLevelType w:val="hybridMultilevel"/>
    <w:tmpl w:val="1BCC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80248"/>
    <w:multiLevelType w:val="hybridMultilevel"/>
    <w:tmpl w:val="7E96A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910EA2"/>
    <w:multiLevelType w:val="hybridMultilevel"/>
    <w:tmpl w:val="F57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1B90"/>
    <w:multiLevelType w:val="hybridMultilevel"/>
    <w:tmpl w:val="4816C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1056EA"/>
    <w:multiLevelType w:val="hybridMultilevel"/>
    <w:tmpl w:val="DD7A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F4CF9"/>
    <w:multiLevelType w:val="multilevel"/>
    <w:tmpl w:val="56A0B2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A5713"/>
    <w:multiLevelType w:val="hybridMultilevel"/>
    <w:tmpl w:val="053C30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55C23A79"/>
    <w:multiLevelType w:val="hybridMultilevel"/>
    <w:tmpl w:val="D1AC5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0A06C7"/>
    <w:multiLevelType w:val="hybridMultilevel"/>
    <w:tmpl w:val="5BD0C9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97541F"/>
    <w:multiLevelType w:val="hybridMultilevel"/>
    <w:tmpl w:val="E6B40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A85CF6"/>
    <w:multiLevelType w:val="hybridMultilevel"/>
    <w:tmpl w:val="09CC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A3720"/>
    <w:multiLevelType w:val="hybridMultilevel"/>
    <w:tmpl w:val="EB5E3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FA5A39"/>
    <w:multiLevelType w:val="hybridMultilevel"/>
    <w:tmpl w:val="FEAA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F31EA"/>
    <w:multiLevelType w:val="hybridMultilevel"/>
    <w:tmpl w:val="253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F0752"/>
    <w:multiLevelType w:val="hybridMultilevel"/>
    <w:tmpl w:val="FB463560"/>
    <w:lvl w:ilvl="0" w:tplc="5B9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701F7"/>
    <w:multiLevelType w:val="hybridMultilevel"/>
    <w:tmpl w:val="2C36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153DF"/>
    <w:multiLevelType w:val="hybridMultilevel"/>
    <w:tmpl w:val="9E4C7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35B29"/>
    <w:multiLevelType w:val="hybridMultilevel"/>
    <w:tmpl w:val="0666F6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725F2"/>
    <w:multiLevelType w:val="hybridMultilevel"/>
    <w:tmpl w:val="FDFE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45A7D"/>
    <w:multiLevelType w:val="hybridMultilevel"/>
    <w:tmpl w:val="F670CB62"/>
    <w:lvl w:ilvl="0" w:tplc="ED02FF50">
      <w:start w:val="1"/>
      <w:numFmt w:val="decimal"/>
      <w:lvlText w:val="%1."/>
      <w:lvlJc w:val="left"/>
      <w:pPr>
        <w:ind w:left="16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E512E8C"/>
    <w:multiLevelType w:val="hybridMultilevel"/>
    <w:tmpl w:val="8A42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23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5"/>
  </w:num>
  <w:num w:numId="9">
    <w:abstractNumId w:val="3"/>
  </w:num>
  <w:num w:numId="10">
    <w:abstractNumId w:val="29"/>
  </w:num>
  <w:num w:numId="11">
    <w:abstractNumId w:val="33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36"/>
  </w:num>
  <w:num w:numId="19">
    <w:abstractNumId w:val="5"/>
  </w:num>
  <w:num w:numId="20">
    <w:abstractNumId w:val="14"/>
  </w:num>
  <w:num w:numId="21">
    <w:abstractNumId w:val="28"/>
  </w:num>
  <w:num w:numId="22">
    <w:abstractNumId w:val="17"/>
  </w:num>
  <w:num w:numId="23">
    <w:abstractNumId w:val="22"/>
  </w:num>
  <w:num w:numId="24">
    <w:abstractNumId w:val="0"/>
  </w:num>
  <w:num w:numId="25">
    <w:abstractNumId w:val="26"/>
  </w:num>
  <w:num w:numId="26">
    <w:abstractNumId w:val="1"/>
  </w:num>
  <w:num w:numId="27">
    <w:abstractNumId w:val="9"/>
  </w:num>
  <w:num w:numId="28">
    <w:abstractNumId w:val="10"/>
  </w:num>
  <w:num w:numId="29">
    <w:abstractNumId w:val="20"/>
  </w:num>
  <w:num w:numId="30">
    <w:abstractNumId w:val="16"/>
  </w:num>
  <w:num w:numId="31">
    <w:abstractNumId w:val="6"/>
  </w:num>
  <w:num w:numId="32">
    <w:abstractNumId w:val="12"/>
  </w:num>
  <w:num w:numId="33">
    <w:abstractNumId w:val="32"/>
  </w:num>
  <w:num w:numId="34">
    <w:abstractNumId w:val="7"/>
  </w:num>
  <w:num w:numId="35">
    <w:abstractNumId w:val="30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FDC"/>
    <w:rsid w:val="000435F3"/>
    <w:rsid w:val="000B087D"/>
    <w:rsid w:val="0013588F"/>
    <w:rsid w:val="00214312"/>
    <w:rsid w:val="00283D08"/>
    <w:rsid w:val="002A644C"/>
    <w:rsid w:val="003003DA"/>
    <w:rsid w:val="00320DBE"/>
    <w:rsid w:val="00344C4C"/>
    <w:rsid w:val="003673AF"/>
    <w:rsid w:val="00584D7D"/>
    <w:rsid w:val="00630FE9"/>
    <w:rsid w:val="006831D9"/>
    <w:rsid w:val="006D02BD"/>
    <w:rsid w:val="00741D8D"/>
    <w:rsid w:val="007E1632"/>
    <w:rsid w:val="007F44A0"/>
    <w:rsid w:val="00835FDC"/>
    <w:rsid w:val="008559D2"/>
    <w:rsid w:val="008D3AE5"/>
    <w:rsid w:val="00970E5D"/>
    <w:rsid w:val="00AE3F5B"/>
    <w:rsid w:val="00B5284D"/>
    <w:rsid w:val="00B80285"/>
    <w:rsid w:val="00B86B19"/>
    <w:rsid w:val="00BD7F03"/>
    <w:rsid w:val="00CA72B6"/>
    <w:rsid w:val="00CB36CD"/>
    <w:rsid w:val="00CB4A2F"/>
    <w:rsid w:val="00CC3D5B"/>
    <w:rsid w:val="00DF7526"/>
    <w:rsid w:val="00E11121"/>
    <w:rsid w:val="00FB2BBF"/>
    <w:rsid w:val="00FE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DC"/>
  </w:style>
  <w:style w:type="paragraph" w:styleId="1">
    <w:name w:val="heading 1"/>
    <w:basedOn w:val="a"/>
    <w:next w:val="a"/>
    <w:link w:val="10"/>
    <w:qFormat/>
    <w:rsid w:val="0083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5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F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35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5F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5F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835FDC"/>
    <w:pPr>
      <w:ind w:left="720"/>
      <w:contextualSpacing/>
    </w:pPr>
  </w:style>
  <w:style w:type="table" w:styleId="a4">
    <w:name w:val="Table Grid"/>
    <w:basedOn w:val="a1"/>
    <w:uiPriority w:val="59"/>
    <w:rsid w:val="0083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5FDC"/>
  </w:style>
  <w:style w:type="character" w:styleId="a5">
    <w:name w:val="Strong"/>
    <w:basedOn w:val="a0"/>
    <w:uiPriority w:val="22"/>
    <w:qFormat/>
    <w:rsid w:val="00835FDC"/>
    <w:rPr>
      <w:b/>
      <w:bCs/>
    </w:rPr>
  </w:style>
  <w:style w:type="character" w:styleId="a6">
    <w:name w:val="Emphasis"/>
    <w:basedOn w:val="a0"/>
    <w:uiPriority w:val="20"/>
    <w:qFormat/>
    <w:rsid w:val="00835FDC"/>
    <w:rPr>
      <w:i/>
      <w:iCs/>
    </w:rPr>
  </w:style>
  <w:style w:type="paragraph" w:styleId="a7">
    <w:name w:val="footer"/>
    <w:basedOn w:val="a"/>
    <w:link w:val="a8"/>
    <w:uiPriority w:val="99"/>
    <w:rsid w:val="0083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3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5FDC"/>
  </w:style>
  <w:style w:type="paragraph" w:customStyle="1" w:styleId="c14">
    <w:name w:val="c14"/>
    <w:basedOn w:val="a"/>
    <w:rsid w:val="0083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35FDC"/>
  </w:style>
  <w:style w:type="paragraph" w:customStyle="1" w:styleId="c25">
    <w:name w:val="c25"/>
    <w:basedOn w:val="a"/>
    <w:rsid w:val="0083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5FDC"/>
  </w:style>
  <w:style w:type="paragraph" w:customStyle="1" w:styleId="c20">
    <w:name w:val="c20"/>
    <w:basedOn w:val="a"/>
    <w:rsid w:val="0083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5FDC"/>
  </w:style>
  <w:style w:type="paragraph" w:customStyle="1" w:styleId="c0">
    <w:name w:val="c0"/>
    <w:basedOn w:val="a"/>
    <w:rsid w:val="0083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unhideWhenUsed/>
    <w:rsid w:val="00835FDC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rsid w:val="0083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835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35FDC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835F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e">
    <w:name w:val="Содержимое таблицы"/>
    <w:basedOn w:val="a"/>
    <w:rsid w:val="00835FD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">
    <w:name w:val="Hyperlink"/>
    <w:uiPriority w:val="99"/>
    <w:rsid w:val="00835FDC"/>
    <w:rPr>
      <w:color w:val="0000FF"/>
      <w:u w:val="single"/>
    </w:rPr>
  </w:style>
  <w:style w:type="paragraph" w:styleId="af0">
    <w:name w:val="Balloon Text"/>
    <w:basedOn w:val="a"/>
    <w:link w:val="af1"/>
    <w:rsid w:val="0083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35FD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3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35F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_garmo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0890-50AB-4F40-A0CC-A26BBB0C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4</cp:revision>
  <cp:lastPrinted>2017-01-10T04:40:00Z</cp:lastPrinted>
  <dcterms:created xsi:type="dcterms:W3CDTF">2016-12-23T16:12:00Z</dcterms:created>
  <dcterms:modified xsi:type="dcterms:W3CDTF">2018-01-22T12:45:00Z</dcterms:modified>
</cp:coreProperties>
</file>